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7FF7" w14:textId="77777777" w:rsidR="00D55291" w:rsidRDefault="000B77FE" w:rsidP="00D46C3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6C9F85B">
          <v:oval id="_x0000_s2061" style="position:absolute;left:0;text-align:left;margin-left:224.9pt;margin-top:-5.45pt;width:54pt;height:45pt;z-index:-251660800" wrapcoords="10200 -450 6300 0 0 4500 -300 9900 -300 15750 5700 21150 7500 21150 14100 21150 15900 21150 21600 15750 21600 4500 15000 0 11400 -450 10200 -450">
            <v:stroke dashstyle="1 1" endcap="round"/>
            <v:textbox inset="5.85pt,.7pt,5.85pt,.7pt"/>
          </v:oval>
        </w:pict>
      </w:r>
      <w:r>
        <w:rPr>
          <w:rFonts w:ascii="ＭＳ 明朝" w:hAnsi="ＭＳ 明朝"/>
          <w:noProof/>
          <w:sz w:val="24"/>
        </w:rPr>
        <w:pict w14:anchorId="7D498B44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39.45pt;margin-top:1.1pt;width:25.2pt;height:27pt;z-index:-251659776" stroked="f">
            <v:textbox style="layout-flow:vertical-ideographic;mso-next-textbox:#_x0000_s2062" inset="5.85pt,.7pt,5.85pt,.7pt">
              <w:txbxContent>
                <w:p w14:paraId="19DE6185" w14:textId="77777777" w:rsidR="002932B9" w:rsidRDefault="002932B9">
                  <w:r>
                    <w:rPr>
                      <w:rFonts w:hint="eastAsia"/>
                    </w:rPr>
                    <w:t>捨印</w:t>
                  </w:r>
                </w:p>
              </w:txbxContent>
            </v:textbox>
          </v:shape>
        </w:pict>
      </w:r>
    </w:p>
    <w:p w14:paraId="162AE440" w14:textId="77777777" w:rsidR="00036247" w:rsidRPr="00002380" w:rsidRDefault="000B77FE" w:rsidP="00D46C3E">
      <w:pPr>
        <w:ind w:right="480"/>
        <w:jc w:val="right"/>
        <w:rPr>
          <w:rFonts w:ascii="ＭＳ 明朝" w:hAnsi="ＭＳ 明朝"/>
          <w:sz w:val="24"/>
        </w:rPr>
      </w:pPr>
      <w:r>
        <w:rPr>
          <w:noProof/>
        </w:rPr>
        <w:pict w14:anchorId="0970ADE3">
          <v:shape id="テキスト ボックス 2" o:spid="_x0000_s2063" type="#_x0000_t202" style="position:absolute;left:0;text-align:left;margin-left:-5.65pt;margin-top:3pt;width:291.6pt;height:41.25pt;z-index:251657728;visibility:visible;mso-width-relative:margin;mso-height-relative:margin" filled="f" stroked="f">
            <v:textbox style="mso-next-textbox:#テキスト ボックス 2">
              <w:txbxContent>
                <w:p w14:paraId="2A1A43CF" w14:textId="77777777" w:rsidR="003202C9" w:rsidRPr="003202C9" w:rsidRDefault="003202C9" w:rsidP="003202C9">
                  <w:pPr>
                    <w:ind w:right="960"/>
                    <w:rPr>
                      <w:rFonts w:ascii="ＭＳ 明朝" w:hAnsi="ＭＳ 明朝"/>
                      <w:w w:val="90"/>
                      <w:sz w:val="28"/>
                    </w:rPr>
                  </w:pPr>
                  <w:r w:rsidRPr="003202C9">
                    <w:rPr>
                      <w:rFonts w:ascii="ＭＳ 明朝" w:hAnsi="ＭＳ 明朝" w:hint="eastAsia"/>
                      <w:w w:val="90"/>
                      <w:sz w:val="28"/>
                    </w:rPr>
                    <w:t>一般社団法人 神奈川県</w:t>
                  </w:r>
                  <w:proofErr w:type="gramStart"/>
                  <w:r w:rsidRPr="003202C9">
                    <w:rPr>
                      <w:rFonts w:ascii="ＭＳ 明朝" w:hAnsi="ＭＳ 明朝" w:hint="eastAsia"/>
                      <w:w w:val="90"/>
                      <w:sz w:val="28"/>
                    </w:rPr>
                    <w:t>トラック</w:t>
                  </w:r>
                  <w:proofErr w:type="gramEnd"/>
                  <w:r w:rsidRPr="003202C9">
                    <w:rPr>
                      <w:rFonts w:ascii="ＭＳ 明朝" w:hAnsi="ＭＳ 明朝" w:hint="eastAsia"/>
                      <w:w w:val="90"/>
                      <w:sz w:val="28"/>
                    </w:rPr>
                    <w:t>協会</w:t>
                  </w:r>
                </w:p>
                <w:p w14:paraId="4CA81B97" w14:textId="77777777" w:rsidR="003202C9" w:rsidRPr="00002380" w:rsidRDefault="003202C9" w:rsidP="003202C9">
                  <w:pPr>
                    <w:ind w:firstLineChars="500" w:firstLine="1400"/>
                    <w:rPr>
                      <w:rFonts w:ascii="ＭＳ 明朝" w:hAnsi="ＭＳ 明朝"/>
                      <w:kern w:val="0"/>
                      <w:sz w:val="28"/>
                    </w:rPr>
                  </w:pPr>
                  <w:r w:rsidRPr="00002380">
                    <w:rPr>
                      <w:rFonts w:ascii="ＭＳ 明朝" w:hAnsi="ＭＳ 明朝" w:hint="eastAsia"/>
                      <w:sz w:val="28"/>
                    </w:rPr>
                    <w:t xml:space="preserve">会　　長 </w:t>
                  </w:r>
                  <w:r w:rsidRPr="00002380">
                    <w:rPr>
                      <w:rFonts w:ascii="ＭＳ 明朝" w:hAnsi="ＭＳ 明朝" w:hint="eastAsia"/>
                      <w:kern w:val="0"/>
                      <w:sz w:val="28"/>
                    </w:rPr>
                    <w:t xml:space="preserve">  　殿</w:t>
                  </w:r>
                </w:p>
                <w:p w14:paraId="683753F5" w14:textId="77777777" w:rsidR="003202C9" w:rsidRDefault="003202C9"/>
              </w:txbxContent>
            </v:textbox>
          </v:shape>
        </w:pict>
      </w:r>
      <w:r w:rsidR="00036247" w:rsidRPr="00002380">
        <w:rPr>
          <w:rFonts w:ascii="ＭＳ 明朝" w:hAnsi="ＭＳ 明朝" w:hint="eastAsia"/>
          <w:sz w:val="24"/>
        </w:rPr>
        <w:t xml:space="preserve">　　年</w:t>
      </w:r>
      <w:r w:rsidR="00234A89">
        <w:rPr>
          <w:rFonts w:ascii="ＭＳ 明朝" w:hAnsi="ＭＳ 明朝" w:hint="eastAsia"/>
          <w:sz w:val="24"/>
        </w:rPr>
        <w:t xml:space="preserve">　　</w:t>
      </w:r>
      <w:r w:rsidR="00036247" w:rsidRPr="00002380">
        <w:rPr>
          <w:rFonts w:ascii="ＭＳ 明朝" w:hAnsi="ＭＳ 明朝" w:hint="eastAsia"/>
          <w:sz w:val="24"/>
        </w:rPr>
        <w:t>月</w:t>
      </w:r>
      <w:r w:rsidR="00234A89">
        <w:rPr>
          <w:rFonts w:ascii="ＭＳ 明朝" w:hAnsi="ＭＳ 明朝" w:hint="eastAsia"/>
          <w:sz w:val="24"/>
        </w:rPr>
        <w:t xml:space="preserve">　　</w:t>
      </w:r>
      <w:r w:rsidR="00036247" w:rsidRPr="00002380">
        <w:rPr>
          <w:rFonts w:ascii="ＭＳ 明朝" w:hAnsi="ＭＳ 明朝" w:hint="eastAsia"/>
          <w:sz w:val="24"/>
        </w:rPr>
        <w:t>日</w:t>
      </w:r>
    </w:p>
    <w:tbl>
      <w:tblPr>
        <w:tblpPr w:leftFromText="142" w:rightFromText="142" w:vertAnchor="text" w:horzAnchor="page" w:tblpX="47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DD6ED2" w:rsidRPr="00002380" w14:paraId="0ED930B6" w14:textId="77777777" w:rsidTr="00640E0F">
        <w:trPr>
          <w:trHeight w:val="410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683239A" w14:textId="77777777" w:rsidR="00DD6ED2" w:rsidRPr="00002380" w:rsidRDefault="00DD6ED2" w:rsidP="00DD6ED2">
            <w:pPr>
              <w:ind w:right="-75"/>
              <w:jc w:val="right"/>
              <w:rPr>
                <w:rFonts w:ascii="ＭＳ 明朝" w:hAnsi="ＭＳ 明朝"/>
                <w:sz w:val="24"/>
              </w:rPr>
            </w:pPr>
            <w:r w:rsidRPr="00002380">
              <w:rPr>
                <w:rFonts w:ascii="ＭＳ 明朝" w:hAnsi="ＭＳ 明朝" w:hint="eastAsia"/>
                <w:sz w:val="24"/>
                <w:lang w:eastAsia="zh-CN"/>
              </w:rPr>
              <w:t>会員番号</w:t>
            </w:r>
          </w:p>
        </w:tc>
        <w:tc>
          <w:tcPr>
            <w:tcW w:w="567" w:type="dxa"/>
            <w:vAlign w:val="center"/>
          </w:tcPr>
          <w:p w14:paraId="6FF96ED5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1DE1CE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86C8290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5D9A948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3FCFE7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1792DB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C69AF68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1D7AE613" w14:textId="77777777" w:rsidR="00DD6ED2" w:rsidRPr="00002380" w:rsidRDefault="00DD6ED2" w:rsidP="00640E0F">
            <w:pPr>
              <w:ind w:right="96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D2E665F" w14:textId="77777777" w:rsidR="00D46C3E" w:rsidRDefault="00036247" w:rsidP="00D46C3E">
      <w:pPr>
        <w:ind w:right="960"/>
        <w:rPr>
          <w:rFonts w:ascii="ＭＳ 明朝" w:hAnsi="ＭＳ 明朝"/>
          <w:sz w:val="24"/>
        </w:rPr>
      </w:pPr>
      <w:r w:rsidRPr="00002380">
        <w:rPr>
          <w:rFonts w:ascii="ＭＳ 明朝" w:hAnsi="ＭＳ 明朝" w:hint="eastAsia"/>
          <w:sz w:val="24"/>
          <w:lang w:eastAsia="zh-CN"/>
        </w:rPr>
        <w:t xml:space="preserve">　</w:t>
      </w:r>
      <w:r w:rsidR="00260897" w:rsidRPr="00002380">
        <w:rPr>
          <w:rFonts w:ascii="ＭＳ 明朝" w:hAnsi="ＭＳ 明朝" w:hint="eastAsia"/>
          <w:sz w:val="24"/>
          <w:lang w:eastAsia="zh-CN"/>
        </w:rPr>
        <w:t xml:space="preserve">　　　　　　　　　　　　</w:t>
      </w:r>
      <w:r w:rsidRPr="00002380">
        <w:rPr>
          <w:rFonts w:ascii="ＭＳ 明朝" w:hAnsi="ＭＳ 明朝" w:hint="eastAsia"/>
          <w:sz w:val="24"/>
          <w:lang w:eastAsia="zh-CN"/>
        </w:rPr>
        <w:t xml:space="preserve">　　　　</w:t>
      </w:r>
      <w:r w:rsidR="00D46C3E" w:rsidRPr="00002380">
        <w:rPr>
          <w:rFonts w:ascii="ＭＳ 明朝" w:hAnsi="ＭＳ 明朝" w:hint="eastAsia"/>
          <w:sz w:val="24"/>
        </w:rPr>
        <w:t xml:space="preserve">　　</w:t>
      </w:r>
    </w:p>
    <w:p w14:paraId="381A2374" w14:textId="77777777" w:rsidR="003B0A8B" w:rsidRDefault="00DC3A93" w:rsidP="00D46C3E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                         </w:t>
      </w:r>
      <w:r w:rsidR="003B0A8B">
        <w:rPr>
          <w:rFonts w:ascii="ＭＳ 明朝" w:hAnsi="ＭＳ 明朝" w:hint="eastAsia"/>
          <w:sz w:val="24"/>
        </w:rPr>
        <w:t xml:space="preserve">　　　　　　　</w:t>
      </w:r>
    </w:p>
    <w:p w14:paraId="5DCEE3EB" w14:textId="77777777" w:rsidR="00DC3A93" w:rsidRPr="003B0A8B" w:rsidRDefault="00DC3A93" w:rsidP="003B0A8B">
      <w:pPr>
        <w:ind w:right="960" w:firstLineChars="3500" w:firstLine="7000"/>
        <w:rPr>
          <w:rFonts w:ascii="ＭＳ 明朝" w:hAnsi="ＭＳ 明朝"/>
          <w:sz w:val="20"/>
          <w:szCs w:val="20"/>
        </w:rPr>
      </w:pPr>
      <w:r w:rsidRPr="003B0A8B">
        <w:rPr>
          <w:rFonts w:ascii="ＭＳ 明朝" w:hAnsi="ＭＳ 明朝" w:hint="eastAsia"/>
          <w:sz w:val="20"/>
          <w:szCs w:val="20"/>
        </w:rPr>
        <w:t xml:space="preserve"> </w:t>
      </w:r>
      <w:r w:rsidR="00DC0B21">
        <w:rPr>
          <w:rFonts w:ascii="ＭＳ 明朝" w:hAnsi="ＭＳ 明朝" w:hint="eastAsia"/>
          <w:sz w:val="20"/>
          <w:szCs w:val="20"/>
        </w:rPr>
        <w:t xml:space="preserve">　</w:t>
      </w:r>
      <w:r w:rsidRPr="003B0A8B">
        <w:rPr>
          <w:rFonts w:ascii="ＭＳ 明朝" w:hAnsi="ＭＳ 明朝" w:hint="eastAsia"/>
          <w:sz w:val="20"/>
          <w:szCs w:val="20"/>
        </w:rPr>
        <w:t>(必ず</w:t>
      </w:r>
      <w:r w:rsidR="003B0A8B" w:rsidRPr="003B0A8B">
        <w:rPr>
          <w:rFonts w:ascii="ＭＳ 明朝" w:hAnsi="ＭＳ 明朝" w:hint="eastAsia"/>
          <w:sz w:val="20"/>
          <w:szCs w:val="20"/>
        </w:rPr>
        <w:t>記入して</w:t>
      </w:r>
      <w:r w:rsidR="003B0A8B">
        <w:rPr>
          <w:rFonts w:ascii="ＭＳ 明朝" w:hAnsi="ＭＳ 明朝" w:hint="eastAsia"/>
          <w:sz w:val="20"/>
          <w:szCs w:val="20"/>
        </w:rPr>
        <w:t>下さい</w:t>
      </w:r>
      <w:r w:rsidRPr="003B0A8B">
        <w:rPr>
          <w:rFonts w:ascii="ＭＳ 明朝" w:hAnsi="ＭＳ 明朝" w:hint="eastAsia"/>
          <w:sz w:val="20"/>
          <w:szCs w:val="20"/>
        </w:rPr>
        <w:t>)</w:t>
      </w:r>
    </w:p>
    <w:p w14:paraId="650A92D9" w14:textId="77777777" w:rsidR="00036247" w:rsidRPr="00002380" w:rsidRDefault="00036247" w:rsidP="003202C9">
      <w:pPr>
        <w:ind w:firstLineChars="1850" w:firstLine="4440"/>
        <w:rPr>
          <w:rFonts w:ascii="ＭＳ 明朝" w:hAnsi="ＭＳ 明朝"/>
          <w:kern w:val="0"/>
          <w:sz w:val="24"/>
        </w:rPr>
      </w:pPr>
      <w:r w:rsidRPr="00002380">
        <w:rPr>
          <w:rFonts w:ascii="ＭＳ 明朝" w:hAnsi="ＭＳ 明朝" w:hint="eastAsia"/>
          <w:kern w:val="0"/>
          <w:sz w:val="24"/>
        </w:rPr>
        <w:t xml:space="preserve">住　</w:t>
      </w:r>
      <w:r w:rsidR="00B65A67">
        <w:rPr>
          <w:rFonts w:ascii="ＭＳ 明朝" w:hAnsi="ＭＳ 明朝" w:hint="eastAsia"/>
          <w:kern w:val="0"/>
          <w:sz w:val="24"/>
        </w:rPr>
        <w:t xml:space="preserve">　</w:t>
      </w:r>
      <w:r w:rsidRPr="00002380">
        <w:rPr>
          <w:rFonts w:ascii="ＭＳ 明朝" w:hAnsi="ＭＳ 明朝" w:hint="eastAsia"/>
          <w:kern w:val="0"/>
          <w:sz w:val="24"/>
        </w:rPr>
        <w:t>所</w:t>
      </w:r>
    </w:p>
    <w:p w14:paraId="61B07EEC" w14:textId="77777777" w:rsidR="00036247" w:rsidRPr="00002380" w:rsidRDefault="00B65A67" w:rsidP="000B2217">
      <w:pPr>
        <w:ind w:firstLineChars="1850" w:firstLine="44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業者名</w:t>
      </w:r>
      <w:r w:rsidR="005A39B3">
        <w:rPr>
          <w:rFonts w:ascii="ＭＳ 明朝" w:hAnsi="ＭＳ 明朝" w:hint="eastAsia"/>
          <w:kern w:val="0"/>
          <w:sz w:val="24"/>
        </w:rPr>
        <w:t xml:space="preserve">                                 会社</w:t>
      </w:r>
      <w:r w:rsidR="005A39B3" w:rsidRPr="00002380">
        <w:rPr>
          <w:rFonts w:ascii="ＭＳ 明朝" w:hAnsi="ＭＳ 明朝" w:hint="eastAsia"/>
          <w:kern w:val="0"/>
          <w:sz w:val="24"/>
        </w:rPr>
        <w:t>印</w:t>
      </w:r>
    </w:p>
    <w:p w14:paraId="4B0219BF" w14:textId="77777777" w:rsidR="00002380" w:rsidRPr="00002380" w:rsidRDefault="00036247" w:rsidP="00A5071F">
      <w:pPr>
        <w:ind w:firstLineChars="1850" w:firstLine="4440"/>
        <w:rPr>
          <w:rFonts w:ascii="ＭＳ 明朝" w:hAnsi="ＭＳ 明朝"/>
          <w:kern w:val="0"/>
          <w:sz w:val="24"/>
        </w:rPr>
      </w:pPr>
      <w:r w:rsidRPr="00002380">
        <w:rPr>
          <w:rFonts w:ascii="ＭＳ 明朝" w:hAnsi="ＭＳ 明朝" w:hint="eastAsia"/>
          <w:kern w:val="0"/>
          <w:sz w:val="24"/>
        </w:rPr>
        <w:t>代表者</w:t>
      </w:r>
      <w:r w:rsidR="00B65A67">
        <w:rPr>
          <w:rFonts w:ascii="ＭＳ 明朝" w:hAnsi="ＭＳ 明朝" w:hint="eastAsia"/>
          <w:kern w:val="0"/>
          <w:sz w:val="24"/>
        </w:rPr>
        <w:t>名</w:t>
      </w:r>
      <w:r w:rsidRPr="00002380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0B2217" w:rsidRPr="00002380">
        <w:rPr>
          <w:rFonts w:ascii="ＭＳ 明朝" w:hAnsi="ＭＳ 明朝" w:hint="eastAsia"/>
          <w:kern w:val="0"/>
          <w:sz w:val="24"/>
        </w:rPr>
        <w:t xml:space="preserve">　</w:t>
      </w:r>
      <w:r w:rsidR="003B0A8B">
        <w:rPr>
          <w:rFonts w:ascii="ＭＳ 明朝" w:hAnsi="ＭＳ 明朝" w:hint="eastAsia"/>
          <w:kern w:val="0"/>
          <w:sz w:val="24"/>
        </w:rPr>
        <w:t xml:space="preserve">　　　</w:t>
      </w:r>
    </w:p>
    <w:p w14:paraId="2AA29173" w14:textId="04799C56" w:rsidR="009E19FF" w:rsidRPr="002C71AB" w:rsidRDefault="006D210D" w:rsidP="00955CA9">
      <w:pPr>
        <w:ind w:leftChars="-400" w:left="-840" w:rightChars="-236" w:right="-496"/>
        <w:jc w:val="center"/>
        <w:rPr>
          <w:rFonts w:ascii="HGS平成角ｺﾞｼｯｸ体W9" w:eastAsia="HGS平成角ｺﾞｼｯｸ体W9" w:hAnsi="ＭＳ 明朝"/>
          <w:b/>
          <w:kern w:val="0"/>
          <w:sz w:val="34"/>
          <w:szCs w:val="34"/>
          <w:bdr w:val="single" w:sz="4" w:space="0" w:color="auto"/>
        </w:rPr>
      </w:pPr>
      <w:r w:rsidRPr="002C71AB">
        <w:rPr>
          <w:rFonts w:ascii="HGS平成角ｺﾞｼｯｸ体W9" w:eastAsia="HGS平成角ｺﾞｼｯｸ体W9" w:hAnsi="ＭＳ 明朝" w:hint="eastAsia"/>
          <w:kern w:val="0"/>
          <w:sz w:val="34"/>
          <w:szCs w:val="34"/>
          <w:bdr w:val="single" w:sz="4" w:space="0" w:color="auto"/>
        </w:rPr>
        <w:t>令和</w:t>
      </w:r>
      <w:r w:rsidR="00F200B3" w:rsidRPr="002C71AB">
        <w:rPr>
          <w:rFonts w:ascii="HGS平成角ｺﾞｼｯｸ体W9" w:eastAsia="HGS平成角ｺﾞｼｯｸ体W9" w:hAnsi="ＭＳ 明朝" w:hint="eastAsia"/>
          <w:kern w:val="0"/>
          <w:sz w:val="34"/>
          <w:szCs w:val="34"/>
          <w:bdr w:val="single" w:sz="4" w:space="0" w:color="auto"/>
        </w:rPr>
        <w:t>８</w:t>
      </w:r>
      <w:r w:rsidR="00EB79D8" w:rsidRPr="002C71AB">
        <w:rPr>
          <w:rFonts w:ascii="HGS平成角ｺﾞｼｯｸ体W9" w:eastAsia="HGS平成角ｺﾞｼｯｸ体W9" w:hAnsi="ＭＳ 明朝" w:hint="eastAsia"/>
          <w:kern w:val="0"/>
          <w:sz w:val="34"/>
          <w:szCs w:val="34"/>
          <w:bdr w:val="single" w:sz="4" w:space="0" w:color="auto"/>
        </w:rPr>
        <w:t xml:space="preserve">年度 </w:t>
      </w:r>
      <w:r w:rsidR="00402A14" w:rsidRPr="002C71AB">
        <w:rPr>
          <w:rFonts w:ascii="HGS平成角ｺﾞｼｯｸ体W9" w:eastAsia="HGS平成角ｺﾞｼｯｸ体W9" w:hAnsi="ＭＳ 明朝" w:hint="eastAsia"/>
          <w:spacing w:val="88"/>
          <w:kern w:val="0"/>
          <w:sz w:val="34"/>
          <w:szCs w:val="34"/>
          <w:bdr w:val="single" w:sz="4" w:space="0" w:color="auto"/>
          <w:fitText w:val="7560" w:id="76258816"/>
        </w:rPr>
        <w:t>安全機器</w:t>
      </w:r>
      <w:r w:rsidR="00A82E6B" w:rsidRPr="002C71AB">
        <w:rPr>
          <w:rFonts w:ascii="HGS平成角ｺﾞｼｯｸ体W9" w:eastAsia="HGS平成角ｺﾞｼｯｸ体W9" w:hAnsi="ＭＳ 明朝" w:hint="eastAsia"/>
          <w:spacing w:val="88"/>
          <w:kern w:val="0"/>
          <w:sz w:val="34"/>
          <w:szCs w:val="34"/>
          <w:bdr w:val="single" w:sz="4" w:space="0" w:color="auto"/>
          <w:fitText w:val="7560" w:id="76258816"/>
        </w:rPr>
        <w:t>等</w:t>
      </w:r>
      <w:r w:rsidR="00EA45F2" w:rsidRPr="002C71AB">
        <w:rPr>
          <w:rFonts w:ascii="HGS平成角ｺﾞｼｯｸ体W9" w:eastAsia="HGS平成角ｺﾞｼｯｸ体W9" w:hAnsi="ＭＳ 明朝" w:hint="eastAsia"/>
          <w:spacing w:val="88"/>
          <w:kern w:val="0"/>
          <w:sz w:val="34"/>
          <w:szCs w:val="34"/>
          <w:bdr w:val="single" w:sz="4" w:space="0" w:color="auto"/>
          <w:fitText w:val="7560" w:id="76258816"/>
        </w:rPr>
        <w:t>導入促進助成金</w:t>
      </w:r>
      <w:r w:rsidR="00260897" w:rsidRPr="002C71AB">
        <w:rPr>
          <w:rFonts w:ascii="HGS平成角ｺﾞｼｯｸ体W9" w:eastAsia="HGS平成角ｺﾞｼｯｸ体W9" w:hAnsi="ＭＳ 明朝" w:hint="eastAsia"/>
          <w:spacing w:val="88"/>
          <w:kern w:val="0"/>
          <w:sz w:val="34"/>
          <w:szCs w:val="34"/>
          <w:bdr w:val="single" w:sz="4" w:space="0" w:color="auto"/>
          <w:fitText w:val="7560" w:id="76258816"/>
        </w:rPr>
        <w:t>申請</w:t>
      </w:r>
      <w:r w:rsidR="00A36681" w:rsidRPr="002C71AB">
        <w:rPr>
          <w:rFonts w:ascii="HGS平成角ｺﾞｼｯｸ体W9" w:eastAsia="HGS平成角ｺﾞｼｯｸ体W9" w:hAnsi="ＭＳ 明朝" w:hint="eastAsia"/>
          <w:spacing w:val="-1"/>
          <w:kern w:val="0"/>
          <w:sz w:val="34"/>
          <w:szCs w:val="34"/>
          <w:bdr w:val="single" w:sz="4" w:space="0" w:color="auto"/>
          <w:fitText w:val="7560" w:id="76258816"/>
        </w:rPr>
        <w:t>書</w:t>
      </w:r>
    </w:p>
    <w:p w14:paraId="39B2B32F" w14:textId="77777777" w:rsidR="00535FE0" w:rsidRPr="002C71AB" w:rsidRDefault="00036247" w:rsidP="00C16C2C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2C71AB">
        <w:rPr>
          <w:rFonts w:ascii="ＭＳ 明朝" w:hAnsi="ＭＳ 明朝" w:hint="eastAsia"/>
          <w:kern w:val="0"/>
          <w:sz w:val="22"/>
          <w:szCs w:val="22"/>
        </w:rPr>
        <w:t>当社は</w:t>
      </w:r>
      <w:r w:rsidR="00EA45F2" w:rsidRPr="002C71AB">
        <w:rPr>
          <w:rFonts w:ascii="ＭＳ 明朝" w:hAnsi="ＭＳ 明朝" w:hint="eastAsia"/>
          <w:kern w:val="0"/>
          <w:sz w:val="22"/>
          <w:szCs w:val="22"/>
        </w:rPr>
        <w:t>「</w:t>
      </w:r>
      <w:r w:rsidR="00402A14" w:rsidRPr="002C71AB">
        <w:rPr>
          <w:rFonts w:ascii="ＭＳ 明朝" w:hAnsi="ＭＳ 明朝" w:hint="eastAsia"/>
          <w:kern w:val="0"/>
          <w:sz w:val="22"/>
          <w:szCs w:val="22"/>
        </w:rPr>
        <w:t>安全機器</w:t>
      </w:r>
      <w:r w:rsidR="000A2D43" w:rsidRPr="002C71AB">
        <w:rPr>
          <w:rFonts w:ascii="ＭＳ 明朝" w:hAnsi="ＭＳ 明朝" w:hint="eastAsia"/>
          <w:kern w:val="0"/>
          <w:sz w:val="22"/>
          <w:szCs w:val="22"/>
        </w:rPr>
        <w:t>導入促進</w:t>
      </w:r>
      <w:r w:rsidRPr="002C71AB">
        <w:rPr>
          <w:rFonts w:ascii="ＭＳ 明朝" w:hAnsi="ＭＳ 明朝" w:hint="eastAsia"/>
          <w:kern w:val="0"/>
          <w:sz w:val="22"/>
          <w:szCs w:val="22"/>
        </w:rPr>
        <w:t>助成</w:t>
      </w:r>
      <w:r w:rsidR="0002349E" w:rsidRPr="002C71AB">
        <w:rPr>
          <w:rFonts w:ascii="ＭＳ 明朝" w:hAnsi="ＭＳ 明朝" w:hint="eastAsia"/>
          <w:kern w:val="0"/>
          <w:sz w:val="22"/>
          <w:szCs w:val="22"/>
        </w:rPr>
        <w:t>金交付</w:t>
      </w:r>
      <w:r w:rsidRPr="002C71AB">
        <w:rPr>
          <w:rFonts w:ascii="ＭＳ 明朝" w:hAnsi="ＭＳ 明朝" w:hint="eastAsia"/>
          <w:kern w:val="0"/>
          <w:sz w:val="22"/>
          <w:szCs w:val="22"/>
        </w:rPr>
        <w:t>要綱</w:t>
      </w:r>
      <w:r w:rsidR="00EA45F2" w:rsidRPr="002C71AB">
        <w:rPr>
          <w:rFonts w:ascii="ＭＳ 明朝" w:hAnsi="ＭＳ 明朝" w:hint="eastAsia"/>
          <w:kern w:val="0"/>
          <w:sz w:val="22"/>
          <w:szCs w:val="22"/>
        </w:rPr>
        <w:t>」</w:t>
      </w:r>
      <w:r w:rsidR="00C16C2C" w:rsidRPr="002C71AB">
        <w:rPr>
          <w:rFonts w:ascii="ＭＳ 明朝" w:hAnsi="ＭＳ 明朝" w:hint="eastAsia"/>
          <w:kern w:val="0"/>
          <w:sz w:val="22"/>
          <w:szCs w:val="22"/>
        </w:rPr>
        <w:t>を遵守することを誓約し、所定申請期間内を以て、</w:t>
      </w:r>
    </w:p>
    <w:p w14:paraId="1790D3B7" w14:textId="5114D642" w:rsidR="00C16C2C" w:rsidRPr="002C71AB" w:rsidRDefault="00C16C2C" w:rsidP="00A36D92">
      <w:pPr>
        <w:rPr>
          <w:rFonts w:ascii="ＭＳ 明朝" w:hAnsi="ＭＳ 明朝"/>
          <w:kern w:val="0"/>
          <w:sz w:val="24"/>
        </w:rPr>
      </w:pPr>
      <w:r w:rsidRPr="002C71AB">
        <w:rPr>
          <w:rFonts w:ascii="ＭＳ 明朝" w:hAnsi="ＭＳ 明朝" w:hint="eastAsia"/>
          <w:kern w:val="0"/>
          <w:sz w:val="22"/>
          <w:szCs w:val="22"/>
        </w:rPr>
        <w:t>関係書類を添えて助成金の申請を致します。</w:t>
      </w:r>
      <w:r w:rsidR="00A36D92" w:rsidRPr="002C71AB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2C71AB">
        <w:rPr>
          <w:rFonts w:ascii="ＭＳ 明朝" w:hAnsi="ＭＳ 明朝" w:hint="eastAsia"/>
          <w:kern w:val="0"/>
          <w:sz w:val="22"/>
          <w:szCs w:val="22"/>
          <w:u w:val="single"/>
        </w:rPr>
        <w:t>※当申請は、令和</w:t>
      </w:r>
      <w:r w:rsidR="00F200B3" w:rsidRPr="002C71AB">
        <w:rPr>
          <w:rFonts w:ascii="ＭＳ 明朝" w:hAnsi="ＭＳ 明朝" w:hint="eastAsia"/>
          <w:kern w:val="0"/>
          <w:sz w:val="22"/>
          <w:szCs w:val="22"/>
          <w:u w:val="single"/>
        </w:rPr>
        <w:t>９</w:t>
      </w:r>
      <w:r w:rsidRPr="002C71AB">
        <w:rPr>
          <w:rFonts w:ascii="ＭＳ 明朝" w:hAnsi="ＭＳ 明朝" w:hint="eastAsia"/>
          <w:kern w:val="0"/>
          <w:sz w:val="22"/>
          <w:szCs w:val="22"/>
          <w:u w:val="single"/>
        </w:rPr>
        <w:t>年２月</w:t>
      </w:r>
      <w:r w:rsidR="00B43493" w:rsidRPr="002C71AB">
        <w:rPr>
          <w:rFonts w:ascii="ＭＳ 明朝" w:hAnsi="ＭＳ 明朝" w:hint="eastAsia"/>
          <w:kern w:val="0"/>
          <w:sz w:val="22"/>
          <w:szCs w:val="22"/>
          <w:u w:val="single"/>
        </w:rPr>
        <w:t>２</w:t>
      </w:r>
      <w:r w:rsidR="00F200B3" w:rsidRPr="002C71AB">
        <w:rPr>
          <w:rFonts w:ascii="ＭＳ 明朝" w:hAnsi="ＭＳ 明朝" w:hint="eastAsia"/>
          <w:kern w:val="0"/>
          <w:sz w:val="22"/>
          <w:szCs w:val="22"/>
          <w:u w:val="single"/>
        </w:rPr>
        <w:t>６</w:t>
      </w:r>
      <w:r w:rsidRPr="002C71AB">
        <w:rPr>
          <w:rFonts w:ascii="ＭＳ 明朝" w:hAnsi="ＭＳ 明朝" w:hint="eastAsia"/>
          <w:kern w:val="0"/>
          <w:sz w:val="22"/>
          <w:szCs w:val="22"/>
          <w:u w:val="single"/>
        </w:rPr>
        <w:t>日必着までとする。</w:t>
      </w:r>
    </w:p>
    <w:p w14:paraId="4787EEEB" w14:textId="7D2C3E90" w:rsidR="001415C6" w:rsidRPr="002C71AB" w:rsidRDefault="001415C6" w:rsidP="001415C6">
      <w:pPr>
        <w:rPr>
          <w:rFonts w:ascii="HGS平成角ｺﾞｼｯｸ体W9" w:eastAsia="HGS平成角ｺﾞｼｯｸ体W9"/>
          <w:kern w:val="0"/>
          <w:sz w:val="36"/>
          <w:szCs w:val="36"/>
          <w:lang w:eastAsia="zh-TW"/>
        </w:rPr>
      </w:pPr>
      <w:r w:rsidRPr="002C71AB">
        <w:rPr>
          <w:rFonts w:ascii="HGS平成角ｺﾞｼｯｸ体W9" w:eastAsia="HGS平成角ｺﾞｼｯｸ体W9" w:hAnsi="ＭＳ 明朝" w:hint="eastAsia"/>
          <w:kern w:val="0"/>
          <w:sz w:val="26"/>
          <w:szCs w:val="26"/>
        </w:rPr>
        <w:t>１．助成額合計</w:t>
      </w:r>
      <w:r w:rsidRPr="002C71AB">
        <w:rPr>
          <w:rFonts w:ascii="HGS平成角ｺﾞｼｯｸ体W9" w:eastAsia="HGS平成角ｺﾞｼｯｸ体W9" w:hint="eastAsia"/>
          <w:kern w:val="0"/>
          <w:sz w:val="28"/>
          <w:lang w:eastAsia="zh-TW"/>
        </w:rPr>
        <w:t xml:space="preserve">　　　　</w:t>
      </w:r>
      <w:r w:rsidR="004E1F0B" w:rsidRPr="002C71AB">
        <w:rPr>
          <w:rFonts w:ascii="HGS平成角ｺﾞｼｯｸ体W9" w:eastAsia="HGS平成角ｺﾞｼｯｸ体W9" w:hint="eastAsia"/>
          <w:kern w:val="0"/>
          <w:sz w:val="28"/>
        </w:rPr>
        <w:t xml:space="preserve">  </w:t>
      </w:r>
      <w:r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  <w:lang w:eastAsia="zh-TW"/>
        </w:rPr>
        <w:t xml:space="preserve">金　　　　　</w:t>
      </w:r>
      <w:r w:rsidR="004E1F0B"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</w:rPr>
        <w:t xml:space="preserve"> </w:t>
      </w:r>
      <w:r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  <w:lang w:eastAsia="zh-TW"/>
        </w:rPr>
        <w:t xml:space="preserve">　</w:t>
      </w:r>
      <w:r w:rsidR="00BF773D"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</w:rPr>
        <w:t xml:space="preserve">　</w:t>
      </w:r>
      <w:r w:rsidR="004E1F0B"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</w:rPr>
        <w:t xml:space="preserve"> </w:t>
      </w:r>
      <w:r w:rsidR="00BF773D"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</w:rPr>
        <w:t xml:space="preserve">　</w:t>
      </w:r>
      <w:r w:rsidRPr="002C71AB">
        <w:rPr>
          <w:rFonts w:ascii="HGS平成角ｺﾞｼｯｸ体W9" w:eastAsia="HGS平成角ｺﾞｼｯｸ体W9" w:hint="eastAsia"/>
          <w:b/>
          <w:bCs/>
          <w:sz w:val="36"/>
          <w:szCs w:val="36"/>
          <w:u w:val="single"/>
          <w:lang w:eastAsia="zh-TW"/>
        </w:rPr>
        <w:t>円</w:t>
      </w:r>
    </w:p>
    <w:p w14:paraId="31E0528D" w14:textId="77777777" w:rsidR="00036247" w:rsidRPr="002C71AB" w:rsidRDefault="001415C6" w:rsidP="001C3E41">
      <w:pPr>
        <w:rPr>
          <w:rFonts w:ascii="HGS平成角ｺﾞｼｯｸ体W9" w:eastAsia="HGS平成角ｺﾞｼｯｸ体W9" w:hAnsi="ＭＳ 明朝"/>
          <w:strike/>
          <w:sz w:val="28"/>
          <w:szCs w:val="28"/>
        </w:rPr>
      </w:pPr>
      <w:r w:rsidRPr="002C71AB">
        <w:rPr>
          <w:rFonts w:ascii="HGS平成角ｺﾞｼｯｸ体W9" w:eastAsia="HGS平成角ｺﾞｼｯｸ体W9" w:hAnsi="ＭＳ 明朝" w:hint="eastAsia"/>
          <w:kern w:val="0"/>
          <w:sz w:val="26"/>
          <w:szCs w:val="26"/>
        </w:rPr>
        <w:t>２</w:t>
      </w:r>
      <w:r w:rsidR="000B2217" w:rsidRPr="002C71AB">
        <w:rPr>
          <w:rFonts w:ascii="HGS平成角ｺﾞｼｯｸ体W9" w:eastAsia="HGS平成角ｺﾞｼｯｸ体W9" w:hAnsi="ＭＳ 明朝" w:hint="eastAsia"/>
          <w:kern w:val="0"/>
          <w:sz w:val="26"/>
          <w:szCs w:val="26"/>
        </w:rPr>
        <w:t>．助成内訳</w:t>
      </w:r>
      <w:r w:rsidR="0090513C" w:rsidRPr="002C71AB">
        <w:rPr>
          <w:rFonts w:ascii="HGS平成角ｺﾞｼｯｸ体W9" w:eastAsia="HGS平成角ｺﾞｼｯｸ体W9" w:hAnsi="ＭＳ 明朝" w:hint="eastAsia"/>
          <w:kern w:val="0"/>
          <w:sz w:val="28"/>
        </w:rPr>
        <w:t xml:space="preserve">　　　　　</w:t>
      </w:r>
      <w:r w:rsidR="00380AB9" w:rsidRPr="002C71AB">
        <w:rPr>
          <w:rFonts w:ascii="HGS平成角ｺﾞｼｯｸ体W9" w:eastAsia="HGS平成角ｺﾞｼｯｸ体W9" w:hAnsi="ＭＳ 明朝" w:hint="eastAsia"/>
          <w:kern w:val="0"/>
          <w:sz w:val="28"/>
        </w:rPr>
        <w:t xml:space="preserve">　　　　　</w:t>
      </w:r>
      <w:r w:rsidR="0090513C" w:rsidRPr="002C71AB">
        <w:rPr>
          <w:rFonts w:ascii="HGS平成角ｺﾞｼｯｸ体W9" w:eastAsia="HGS平成角ｺﾞｼｯｸ体W9" w:hAnsi="ＭＳ 明朝" w:hint="eastAsia"/>
          <w:kern w:val="0"/>
          <w:sz w:val="28"/>
        </w:rPr>
        <w:t xml:space="preserve"> </w:t>
      </w:r>
      <w:r w:rsidR="00EB0056" w:rsidRPr="002C71AB">
        <w:rPr>
          <w:rFonts w:ascii="HGS平成角ｺﾞｼｯｸ体W9" w:eastAsia="HGS平成角ｺﾞｼｯｸ体W9" w:hAnsi="ＭＳ 明朝" w:hint="eastAsia"/>
          <w:kern w:val="0"/>
          <w:sz w:val="28"/>
        </w:rPr>
        <w:t>↓</w:t>
      </w:r>
      <w:r w:rsidR="00EB0056" w:rsidRPr="002C71AB">
        <w:rPr>
          <w:rFonts w:ascii="ＭＳ ゴシック" w:eastAsia="ＭＳ ゴシック" w:hAnsi="ＭＳ ゴシック" w:hint="eastAsia"/>
          <w:kern w:val="0"/>
          <w:sz w:val="22"/>
          <w:szCs w:val="22"/>
        </w:rPr>
        <w:t>全ト協助成を申請する場合は誓約書</w:t>
      </w:r>
      <w:r w:rsidR="0090513C" w:rsidRPr="002C71AB">
        <w:rPr>
          <w:rFonts w:ascii="ＭＳ ゴシック" w:eastAsia="ＭＳ ゴシック" w:hAnsi="ＭＳ ゴシック" w:hint="eastAsia"/>
          <w:kern w:val="0"/>
          <w:sz w:val="22"/>
          <w:szCs w:val="22"/>
        </w:rPr>
        <w:t>(指定様式)</w:t>
      </w:r>
      <w:r w:rsidR="00EB0056" w:rsidRPr="002C71AB">
        <w:rPr>
          <w:rFonts w:ascii="ＭＳ ゴシック" w:eastAsia="ＭＳ ゴシック" w:hAnsi="ＭＳ ゴシック" w:hint="eastAsia"/>
          <w:kern w:val="0"/>
          <w:sz w:val="22"/>
          <w:szCs w:val="22"/>
        </w:rPr>
        <w:t>が必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165"/>
        <w:gridCol w:w="1984"/>
        <w:gridCol w:w="1914"/>
        <w:gridCol w:w="1914"/>
        <w:gridCol w:w="1984"/>
      </w:tblGrid>
      <w:tr w:rsidR="009B5EB1" w:rsidRPr="002C71AB" w14:paraId="687048B8" w14:textId="77777777" w:rsidTr="00AB48D9">
        <w:trPr>
          <w:trHeight w:hRule="exact" w:val="397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BC9DC" w14:textId="77777777" w:rsidR="009B5EB1" w:rsidRPr="002C71AB" w:rsidRDefault="009B5EB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機器種類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60BC034" w14:textId="77777777" w:rsidR="009B5EB1" w:rsidRPr="002C71AB" w:rsidRDefault="009B5EB1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数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98F70" w14:textId="77777777" w:rsidR="009B5EB1" w:rsidRPr="002C71AB" w:rsidRDefault="009B5EB1" w:rsidP="001853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w w:val="90"/>
                <w:sz w:val="28"/>
                <w:szCs w:val="28"/>
              </w:rPr>
              <w:t>全ト協助成額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60A1F7" w14:textId="77777777" w:rsidR="009B5EB1" w:rsidRPr="002C71AB" w:rsidRDefault="009B5EB1" w:rsidP="0018531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w w:val="90"/>
                <w:sz w:val="28"/>
                <w:szCs w:val="28"/>
              </w:rPr>
              <w:t>神ト協助成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25840" w14:textId="77777777" w:rsidR="009B5EB1" w:rsidRPr="002C71AB" w:rsidRDefault="002932B9" w:rsidP="00F35F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考</w:t>
            </w:r>
          </w:p>
        </w:tc>
      </w:tr>
      <w:tr w:rsidR="0077511C" w:rsidRPr="002C71AB" w14:paraId="6E1EB8C4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36A2A0E6" w14:textId="77777777" w:rsidR="0077511C" w:rsidRPr="002C71AB" w:rsidRDefault="0077511C" w:rsidP="003728DD">
            <w:pPr>
              <w:rPr>
                <w:rFonts w:ascii="ＭＳ ゴシック" w:eastAsia="ＭＳ ゴシック" w:hAnsi="ＭＳ ゴシック"/>
                <w:w w:val="80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①</w:t>
            </w:r>
            <w:r w:rsidRPr="002C71AB">
              <w:rPr>
                <w:rFonts w:ascii="ＭＳ ゴシック" w:eastAsia="ＭＳ ゴシック" w:hAnsi="ＭＳ ゴシック" w:hint="eastAsia"/>
                <w:w w:val="80"/>
                <w:kern w:val="0"/>
                <w:sz w:val="32"/>
                <w:szCs w:val="32"/>
              </w:rPr>
              <w:t>ﾄﾞﾗｲﾌﾞﾚｺｰﾀﾞｰ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18035A2B" w14:textId="77777777" w:rsidR="0077511C" w:rsidRPr="002C71AB" w:rsidRDefault="0077511C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914" w:type="dxa"/>
            <w:vMerge w:val="restart"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3A6E974" w14:textId="53460830" w:rsidR="0077511C" w:rsidRPr="002C71AB" w:rsidRDefault="0077511C" w:rsidP="0077511C">
            <w:pPr>
              <w:ind w:right="-109"/>
              <w:jc w:val="left"/>
              <w:rPr>
                <w:rFonts w:ascii="ＭＳ ゴシック" w:eastAsia="ＭＳ ゴシック" w:hAnsi="ＭＳ ゴシック"/>
                <w:w w:val="85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w w:val="85"/>
                <w:sz w:val="28"/>
                <w:szCs w:val="28"/>
              </w:rPr>
              <w:t>全ト協助成なし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56EC12" w14:textId="77777777" w:rsidR="0077511C" w:rsidRPr="002C71AB" w:rsidRDefault="0077511C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2AB3BB7" w14:textId="77777777" w:rsidR="0077511C" w:rsidRPr="002C71AB" w:rsidRDefault="0077511C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7511C" w:rsidRPr="002C71AB" w14:paraId="0979E45D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2BA31683" w14:textId="77777777" w:rsidR="0077511C" w:rsidRPr="002C71AB" w:rsidRDefault="0077511C" w:rsidP="003728D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②</w:t>
            </w:r>
            <w:r w:rsidRPr="002C71AB">
              <w:rPr>
                <w:rFonts w:ascii="ＭＳ ゴシック" w:eastAsia="ＭＳ ゴシック" w:hAnsi="ＭＳ ゴシック" w:hint="eastAsia"/>
                <w:spacing w:val="23"/>
                <w:kern w:val="0"/>
                <w:sz w:val="32"/>
                <w:szCs w:val="32"/>
                <w:fitText w:val="1785" w:id="-742120960"/>
              </w:rPr>
              <w:t>ＥＭＳ装</w:t>
            </w:r>
            <w:r w:rsidRPr="002C71AB">
              <w:rPr>
                <w:rFonts w:ascii="ＭＳ ゴシック" w:eastAsia="ＭＳ ゴシック" w:hAnsi="ＭＳ ゴシック" w:hint="eastAsia"/>
                <w:spacing w:val="1"/>
                <w:kern w:val="0"/>
                <w:sz w:val="32"/>
                <w:szCs w:val="32"/>
                <w:fitText w:val="1785" w:id="-742120960"/>
              </w:rPr>
              <w:t>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2AA37B3B" w14:textId="77777777" w:rsidR="0077511C" w:rsidRPr="002C71AB" w:rsidRDefault="0077511C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CBB3F87" w14:textId="15940777" w:rsidR="0077511C" w:rsidRPr="002C71AB" w:rsidRDefault="0077511C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81079F" w14:textId="77777777" w:rsidR="0077511C" w:rsidRPr="002C71AB" w:rsidRDefault="0077511C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F0E0F9D" w14:textId="77777777" w:rsidR="0077511C" w:rsidRPr="002C71AB" w:rsidRDefault="0077511C" w:rsidP="000E4CF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7511C" w:rsidRPr="002C71AB" w14:paraId="3D1DC856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3175374F" w14:textId="4AEDEB62" w:rsidR="0077511C" w:rsidRPr="002C71AB" w:rsidRDefault="0077511C" w:rsidP="001A3EC3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③</w:t>
            </w:r>
            <w:r w:rsidRPr="002C71AB">
              <w:rPr>
                <w:rFonts w:ascii="ＭＳ ゴシック" w:eastAsia="ＭＳ ゴシック" w:hAnsi="ＭＳ ゴシック" w:hint="eastAsia"/>
                <w:w w:val="70"/>
                <w:kern w:val="0"/>
                <w:sz w:val="32"/>
                <w:szCs w:val="32"/>
              </w:rPr>
              <w:t>バックセンサー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8D7A923" w14:textId="77777777" w:rsidR="0077511C" w:rsidRPr="002C71AB" w:rsidRDefault="0077511C" w:rsidP="001A3EC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914" w:type="dxa"/>
            <w:vMerge/>
            <w:tcBorders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0480A2F2" w14:textId="684FB8E1" w:rsidR="0077511C" w:rsidRPr="002C71AB" w:rsidRDefault="0077511C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1DF" w14:textId="77777777" w:rsidR="0077511C" w:rsidRPr="002C71AB" w:rsidRDefault="0077511C" w:rsidP="001A3EC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1A11E8D" w14:textId="77777777" w:rsidR="0077511C" w:rsidRPr="002C71AB" w:rsidRDefault="0077511C" w:rsidP="001A3EC3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77511C" w:rsidRPr="002C71AB" w14:paraId="092A713A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243A6DAC" w14:textId="3BBEEB29" w:rsidR="0077511C" w:rsidRPr="002C71AB" w:rsidRDefault="0077511C" w:rsidP="003728D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④</w:t>
            </w:r>
            <w:r w:rsidRPr="002C71AB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サイドビュー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1890B57A" w14:textId="7FBC2ABD" w:rsidR="0077511C" w:rsidRPr="002C71AB" w:rsidRDefault="0077511C" w:rsidP="0077511C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  <w:tc>
          <w:tcPr>
            <w:tcW w:w="19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ECE09" w14:textId="23316A75" w:rsidR="0077511C" w:rsidRPr="002C71AB" w:rsidRDefault="0077511C" w:rsidP="000E4CF8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209" w14:textId="77777777" w:rsidR="0077511C" w:rsidRPr="002C71AB" w:rsidRDefault="0077511C" w:rsidP="00E97CE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1AE2212" w14:textId="77777777" w:rsidR="003F62F7" w:rsidRPr="002C71AB" w:rsidRDefault="003F62F7" w:rsidP="003F62F7">
            <w:pPr>
              <w:ind w:left="80" w:hangingChars="50" w:hanging="8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車両総重量７.５ｔ以上の車両が対象</w:t>
            </w:r>
          </w:p>
          <w:p w14:paraId="24C087E7" w14:textId="205DE315" w:rsidR="0077511C" w:rsidRPr="002C71AB" w:rsidRDefault="003F62F7" w:rsidP="003F62F7">
            <w:pPr>
              <w:ind w:left="161" w:hangingChars="100" w:hanging="161"/>
              <w:jc w:val="left"/>
              <w:rPr>
                <w:rFonts w:ascii="ＭＳ ゴシック" w:eastAsia="ＭＳ ゴシック" w:hAnsi="ＭＳ ゴシック"/>
                <w:b/>
                <w:w w:val="80"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左側方装着のみ助成</w:t>
            </w:r>
          </w:p>
        </w:tc>
      </w:tr>
      <w:tr w:rsidR="00AB48D9" w:rsidRPr="002C71AB" w14:paraId="4BE4527A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3C467C69" w14:textId="3306D4A6" w:rsidR="00AB48D9" w:rsidRPr="002C71AB" w:rsidRDefault="00AB48D9" w:rsidP="003728DD">
            <w:pPr>
              <w:rPr>
                <w:rFonts w:ascii="ＭＳ ゴシック" w:eastAsia="ＭＳ ゴシック" w:hAnsi="ＭＳ ゴシック"/>
                <w:w w:val="90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⑤</w:t>
            </w:r>
            <w:r w:rsidR="0077511C" w:rsidRPr="002C71AB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バックアイ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71FA6C7" w14:textId="77777777" w:rsidR="00AB48D9" w:rsidRPr="002C71AB" w:rsidRDefault="00AB48D9" w:rsidP="003728D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144E09F2" w14:textId="77777777" w:rsidR="00AB48D9" w:rsidRPr="002C71AB" w:rsidRDefault="00AB48D9" w:rsidP="003728DD">
            <w:pPr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　 台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40E4" w14:textId="77777777" w:rsidR="00AB48D9" w:rsidRPr="002C71AB" w:rsidRDefault="00AB48D9" w:rsidP="002F32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0626123F" w14:textId="77777777" w:rsidR="00AB48D9" w:rsidRPr="002C71AB" w:rsidRDefault="00AB48D9" w:rsidP="002F32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60B55B9" w14:textId="2F9944A9" w:rsidR="00AB48D9" w:rsidRPr="002C71AB" w:rsidRDefault="00AB48D9" w:rsidP="001D435E">
            <w:pPr>
              <w:jc w:val="left"/>
              <w:rPr>
                <w:rFonts w:ascii="ＭＳ ゴシック" w:eastAsia="ＭＳ ゴシック" w:hAnsi="ＭＳ ゴシック"/>
                <w:b/>
                <w:w w:val="60"/>
                <w:sz w:val="16"/>
                <w:szCs w:val="16"/>
              </w:rPr>
            </w:pPr>
          </w:p>
        </w:tc>
      </w:tr>
      <w:tr w:rsidR="00AB48D9" w:rsidRPr="002C71AB" w14:paraId="47BD1FBD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14:paraId="16E18CA5" w14:textId="1385EE11" w:rsidR="00AB48D9" w:rsidRPr="002C71AB" w:rsidRDefault="00AB48D9" w:rsidP="001D435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⑥</w:t>
            </w:r>
            <w:r w:rsidRPr="002C71AB">
              <w:rPr>
                <w:rFonts w:ascii="ＭＳ ゴシック" w:eastAsia="ＭＳ ゴシック" w:hAnsi="ＭＳ ゴシック" w:hint="eastAsia"/>
                <w:spacing w:val="4"/>
                <w:w w:val="63"/>
                <w:kern w:val="0"/>
                <w:sz w:val="32"/>
                <w:szCs w:val="32"/>
                <w:fitText w:val="2040" w:id="-1008545536"/>
              </w:rPr>
              <w:t>側方衝突監視警報装</w:t>
            </w:r>
            <w:r w:rsidRPr="002C71AB">
              <w:rPr>
                <w:rFonts w:ascii="ＭＳ ゴシック" w:eastAsia="ＭＳ ゴシック" w:hAnsi="ＭＳ ゴシック" w:hint="eastAsia"/>
                <w:spacing w:val="-15"/>
                <w:w w:val="63"/>
                <w:kern w:val="0"/>
                <w:sz w:val="32"/>
                <w:szCs w:val="32"/>
                <w:fitText w:val="2040" w:id="-1008545536"/>
              </w:rPr>
              <w:t>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024F23AE" w14:textId="77777777" w:rsidR="00AB48D9" w:rsidRPr="002C71AB" w:rsidRDefault="00AB48D9" w:rsidP="001D435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65DD424C" w14:textId="311872F9" w:rsidR="00AB48D9" w:rsidRPr="002C71AB" w:rsidRDefault="00AB48D9" w:rsidP="001D435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　 台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454BD3" w14:textId="11FF8D1C" w:rsidR="00AB48D9" w:rsidRPr="002C71AB" w:rsidRDefault="00AB48D9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217AE546" w14:textId="13D51CB4" w:rsidR="00AB48D9" w:rsidRPr="002C71AB" w:rsidRDefault="00AB48D9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783814F" w14:textId="77777777" w:rsidR="003F62F7" w:rsidRPr="002C71AB" w:rsidRDefault="003F62F7" w:rsidP="003F62F7">
            <w:pPr>
              <w:ind w:left="80" w:hangingChars="50" w:hanging="8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車両総重量７.５ｔ以上の車両が対象</w:t>
            </w:r>
          </w:p>
          <w:p w14:paraId="02BA7F95" w14:textId="7B046A65" w:rsidR="00AB48D9" w:rsidRPr="002C71AB" w:rsidRDefault="003F62F7" w:rsidP="003F62F7">
            <w:pPr>
              <w:ind w:left="161" w:hangingChars="100" w:hanging="161"/>
              <w:jc w:val="left"/>
              <w:rPr>
                <w:rFonts w:ascii="ＭＳ ゴシック" w:eastAsia="ＭＳ ゴシック" w:hAnsi="ＭＳ ゴシック"/>
                <w:b/>
                <w:w w:val="60"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左側方装着のみ助成</w:t>
            </w:r>
          </w:p>
        </w:tc>
      </w:tr>
      <w:tr w:rsidR="001D435E" w:rsidRPr="002C71AB" w14:paraId="42881401" w14:textId="77777777" w:rsidTr="00AB48D9">
        <w:trPr>
          <w:trHeight w:val="539"/>
        </w:trPr>
        <w:tc>
          <w:tcPr>
            <w:tcW w:w="495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3BBA8C" w14:textId="799060C0" w:rsidR="001D435E" w:rsidRPr="002C71AB" w:rsidRDefault="001D435E" w:rsidP="004E1F0B">
            <w:pPr>
              <w:spacing w:line="44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⑦</w:t>
            </w: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  <w:vAlign w:val="center"/>
          </w:tcPr>
          <w:p w14:paraId="5270498D" w14:textId="77777777" w:rsidR="001D435E" w:rsidRPr="002C71AB" w:rsidRDefault="001D435E" w:rsidP="001D435E">
            <w:pPr>
              <w:jc w:val="left"/>
              <w:rPr>
                <w:rFonts w:ascii="ＭＳ ゴシック" w:eastAsia="ＭＳ ゴシック" w:hAnsi="ＭＳ ゴシック"/>
                <w:w w:val="85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w w:val="85"/>
                <w:sz w:val="20"/>
                <w:szCs w:val="20"/>
              </w:rPr>
              <w:t>ＩＴ点呼に使用する</w:t>
            </w:r>
          </w:p>
          <w:p w14:paraId="38C28502" w14:textId="77777777" w:rsidR="001D435E" w:rsidRPr="002C71AB" w:rsidRDefault="001D435E" w:rsidP="001D435E">
            <w:pPr>
              <w:rPr>
                <w:rFonts w:ascii="ＭＳ ゴシック" w:eastAsia="ＭＳ ゴシック" w:hAnsi="ＭＳ ゴシック"/>
                <w:w w:val="85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w w:val="85"/>
                <w:sz w:val="20"/>
                <w:szCs w:val="20"/>
              </w:rPr>
              <w:t>携帯型アルコール検知器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56EF4" w14:textId="77777777" w:rsidR="001D435E" w:rsidRPr="002C71AB" w:rsidRDefault="001D435E" w:rsidP="001D435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492E3638" w14:textId="77777777" w:rsidR="001D435E" w:rsidRPr="002C71AB" w:rsidRDefault="001D435E" w:rsidP="001D435E">
            <w:pPr>
              <w:ind w:right="3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 　台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2E94C" w14:textId="77777777" w:rsidR="001D435E" w:rsidRPr="002C71AB" w:rsidRDefault="001D435E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1CD21C" w14:textId="77777777" w:rsidR="001D435E" w:rsidRPr="002C71AB" w:rsidRDefault="001D435E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583A5" w14:textId="380D619B" w:rsidR="001D435E" w:rsidRPr="002C71AB" w:rsidRDefault="001D435E" w:rsidP="00AB48D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w w:val="90"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2C71AB">
              <w:rPr>
                <w:rFonts w:ascii="ＭＳ ゴシック" w:eastAsia="ＭＳ ゴシック" w:hAnsi="ＭＳ ゴシック" w:hint="eastAsia"/>
                <w:b/>
                <w:w w:val="85"/>
                <w:sz w:val="16"/>
                <w:szCs w:val="16"/>
              </w:rPr>
              <w:t>Ｇマーク取得事業所が対象</w:t>
            </w:r>
          </w:p>
        </w:tc>
      </w:tr>
      <w:tr w:rsidR="001D435E" w:rsidRPr="002C71AB" w14:paraId="279F36C3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797433A4" w14:textId="45EABB54" w:rsidR="001D435E" w:rsidRPr="002C71AB" w:rsidRDefault="001D435E" w:rsidP="001D435E">
            <w:pPr>
              <w:rPr>
                <w:rFonts w:ascii="ＭＳ ゴシック" w:eastAsia="ＭＳ ゴシック" w:hAnsi="ＭＳ ゴシック"/>
                <w:w w:val="80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⑧</w:t>
            </w:r>
            <w:r w:rsidRPr="002C71AB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ｱﾙｺｰﾙｲﾝﾀｰﾛｯｸ装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79EE0D24" w14:textId="77777777" w:rsidR="001D435E" w:rsidRPr="002C71AB" w:rsidRDefault="001D435E" w:rsidP="001D435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3C7B13F1" w14:textId="77777777" w:rsidR="001D435E" w:rsidRPr="002C71AB" w:rsidRDefault="001D435E" w:rsidP="001D435E">
            <w:pPr>
              <w:ind w:right="3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 　台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B8D3C0" w14:textId="77777777" w:rsidR="001D435E" w:rsidRPr="002C71AB" w:rsidRDefault="001D435E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14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45A0465D" w14:textId="77777777" w:rsidR="001D435E" w:rsidRPr="002C71AB" w:rsidRDefault="001D435E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0B840EB" w14:textId="77777777" w:rsidR="001D435E" w:rsidRPr="002C71AB" w:rsidRDefault="001D435E" w:rsidP="001D435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D435E" w:rsidRPr="002C71AB" w14:paraId="7A08293B" w14:textId="77777777" w:rsidTr="00AB48D9">
        <w:trPr>
          <w:trHeight w:val="53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04A3F1" w14:textId="27DABE13" w:rsidR="001D435E" w:rsidRPr="002C71AB" w:rsidRDefault="001D435E" w:rsidP="001D435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C71AB">
              <w:rPr>
                <w:rFonts w:ascii="ＭＳ ゴシック" w:eastAsia="ＭＳ ゴシック" w:hAnsi="ＭＳ ゴシック" w:hint="eastAsia"/>
                <w:sz w:val="32"/>
                <w:szCs w:val="32"/>
              </w:rPr>
              <w:t>⑨</w:t>
            </w:r>
            <w:r w:rsidRPr="002C71AB">
              <w:rPr>
                <w:rFonts w:ascii="ＭＳ ゴシック" w:eastAsia="ＭＳ ゴシック" w:hAnsi="ＭＳ ゴシック" w:hint="eastAsia"/>
                <w:w w:val="80"/>
                <w:sz w:val="32"/>
                <w:szCs w:val="32"/>
              </w:rPr>
              <w:t>トルク・レンチ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7122ADF" w14:textId="77777777" w:rsidR="001D435E" w:rsidRPr="002C71AB" w:rsidRDefault="001D435E" w:rsidP="001D435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ト協助成　 　台</w:t>
            </w:r>
          </w:p>
          <w:p w14:paraId="7F036A13" w14:textId="77777777" w:rsidR="001D435E" w:rsidRPr="002C71AB" w:rsidRDefault="001D435E" w:rsidP="001D435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ト協助成　 　台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95C87" w14:textId="77777777" w:rsidR="001D435E" w:rsidRPr="002C71AB" w:rsidRDefault="001D435E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F2F8A2D" w14:textId="77777777" w:rsidR="001D435E" w:rsidRPr="002C71AB" w:rsidRDefault="001D435E" w:rsidP="001D435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71A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49FBC" w14:textId="77777777" w:rsidR="001D435E" w:rsidRPr="002C71AB" w:rsidRDefault="001D435E" w:rsidP="001D435E">
            <w:pPr>
              <w:jc w:val="left"/>
              <w:rPr>
                <w:rFonts w:ascii="ＭＳ ゴシック" w:eastAsia="ＭＳ ゴシック" w:hAnsi="ＭＳ ゴシック"/>
                <w:b/>
                <w:w w:val="85"/>
                <w:sz w:val="14"/>
                <w:szCs w:val="14"/>
              </w:rPr>
            </w:pPr>
            <w:r w:rsidRPr="002C71AB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・</w:t>
            </w:r>
            <w:r w:rsidRPr="002C71AB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車両総重量8</w:t>
            </w:r>
            <w:r w:rsidRPr="002C71AB">
              <w:rPr>
                <w:rFonts w:ascii="ＭＳ ゴシック" w:eastAsia="ＭＳ ゴシック" w:hAnsi="ＭＳ ゴシック"/>
                <w:b/>
                <w:w w:val="85"/>
                <w:sz w:val="14"/>
                <w:szCs w:val="14"/>
              </w:rPr>
              <w:t>t</w:t>
            </w:r>
            <w:r w:rsidRPr="002C71AB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以上の事業用</w:t>
            </w:r>
          </w:p>
          <w:p w14:paraId="6100E2C2" w14:textId="7F700F0E" w:rsidR="001D435E" w:rsidRPr="002C71AB" w:rsidRDefault="001D435E" w:rsidP="001D435E">
            <w:pPr>
              <w:ind w:firstLineChars="100" w:firstLine="119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proofErr w:type="gramStart"/>
            <w:r w:rsidRPr="002C71AB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ﾄﾗｯｸ</w:t>
            </w:r>
            <w:proofErr w:type="gramEnd"/>
            <w:r w:rsidRPr="002C71AB">
              <w:rPr>
                <w:rFonts w:ascii="ＭＳ ゴシック" w:eastAsia="ＭＳ ゴシック" w:hAnsi="ＭＳ ゴシック" w:hint="eastAsia"/>
                <w:b/>
                <w:w w:val="85"/>
                <w:sz w:val="14"/>
                <w:szCs w:val="14"/>
              </w:rPr>
              <w:t>を管理する営業所が対象</w:t>
            </w:r>
          </w:p>
        </w:tc>
      </w:tr>
    </w:tbl>
    <w:p w14:paraId="2622A6D5" w14:textId="33BB2370" w:rsidR="00357C86" w:rsidRPr="002C71AB" w:rsidRDefault="000B77FE" w:rsidP="00234A89">
      <w:pPr>
        <w:spacing w:line="240" w:lineRule="exact"/>
        <w:rPr>
          <w:rFonts w:ascii="ＭＳ ゴシック" w:eastAsia="ＭＳ ゴシック" w:hAnsi="ＭＳ ゴシック"/>
          <w:b/>
          <w:w w:val="90"/>
          <w:szCs w:val="21"/>
        </w:rPr>
      </w:pPr>
      <w:r w:rsidRPr="002C71AB">
        <w:rPr>
          <w:rFonts w:ascii="ＭＳ ゴシック" w:eastAsia="ＭＳ ゴシック" w:hAnsi="ＭＳ ゴシック"/>
          <w:b/>
          <w:noProof/>
          <w:sz w:val="24"/>
          <w:lang w:val="ja-JP"/>
        </w:rPr>
        <w:pict w14:anchorId="42CB8C72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65" type="#_x0000_t85" style="position:absolute;left:0;text-align:left;margin-left:30.95pt;margin-top:10.95pt;width:3.55pt;height:25.5pt;z-index:251658752;mso-position-horizontal-relative:text;mso-position-vertical-relative:text" strokeweight="1.25pt">
            <v:textbox inset="5.85pt,.7pt,5.85pt,.7pt"/>
          </v:shape>
        </w:pict>
      </w:r>
      <w:r w:rsidR="00234A89" w:rsidRPr="002C71AB">
        <w:rPr>
          <w:rFonts w:ascii="AR P明朝体U" w:eastAsia="AR P明朝体U" w:hAnsi="ＭＳ 明朝" w:hint="eastAsia"/>
          <w:w w:val="90"/>
          <w:szCs w:val="21"/>
        </w:rPr>
        <w:t>※</w:t>
      </w:r>
      <w:r w:rsidR="00357C86" w:rsidRPr="002C71AB">
        <w:rPr>
          <w:rFonts w:ascii="ＭＳ ゴシック" w:eastAsia="ＭＳ ゴシック" w:hAnsi="ＭＳ ゴシック" w:hint="eastAsia"/>
          <w:b/>
          <w:w w:val="90"/>
          <w:szCs w:val="21"/>
        </w:rPr>
        <w:t>注意：</w:t>
      </w:r>
      <w:r w:rsidR="0077511C" w:rsidRPr="002C71AB">
        <w:rPr>
          <w:rFonts w:ascii="ＭＳ ゴシック" w:eastAsia="ＭＳ ゴシック" w:hAnsi="ＭＳ ゴシック" w:hint="eastAsia"/>
          <w:b/>
          <w:w w:val="90"/>
          <w:szCs w:val="21"/>
        </w:rPr>
        <w:t>⑤</w:t>
      </w:r>
      <w:r w:rsidR="001D435E" w:rsidRPr="002C71AB">
        <w:rPr>
          <w:rFonts w:ascii="ＭＳ ゴシック" w:eastAsia="ＭＳ ゴシック" w:hAnsi="ＭＳ ゴシック" w:hint="eastAsia"/>
          <w:b/>
          <w:w w:val="90"/>
          <w:szCs w:val="21"/>
        </w:rPr>
        <w:t>～⑨</w:t>
      </w:r>
      <w:r w:rsidR="00357C86" w:rsidRPr="002C71AB">
        <w:rPr>
          <w:rFonts w:ascii="ＭＳ ゴシック" w:eastAsia="ＭＳ ゴシック" w:hAnsi="ＭＳ ゴシック" w:hint="eastAsia"/>
          <w:b/>
          <w:w w:val="90"/>
          <w:szCs w:val="21"/>
        </w:rPr>
        <w:t>の機器については、</w:t>
      </w:r>
      <w:r w:rsidR="004C3D70" w:rsidRPr="002C71AB">
        <w:rPr>
          <w:rFonts w:ascii="ＭＳ ゴシック" w:eastAsia="ＭＳ ゴシック" w:hAnsi="ＭＳ ゴシック" w:hint="eastAsia"/>
          <w:b/>
          <w:w w:val="90"/>
          <w:szCs w:val="21"/>
        </w:rPr>
        <w:t>1</w:t>
      </w:r>
      <w:r w:rsidR="00357C86" w:rsidRPr="002C71AB">
        <w:rPr>
          <w:rFonts w:ascii="ＭＳ ゴシック" w:eastAsia="ＭＳ ゴシック" w:hAnsi="ＭＳ ゴシック" w:hint="eastAsia"/>
          <w:b/>
          <w:w w:val="90"/>
          <w:szCs w:val="21"/>
        </w:rPr>
        <w:t>台あたり全ト協</w:t>
      </w:r>
      <w:r w:rsidR="00871760" w:rsidRPr="002C71AB">
        <w:rPr>
          <w:rFonts w:ascii="ＭＳ ゴシック" w:eastAsia="ＭＳ ゴシック" w:hAnsi="ＭＳ ゴシック" w:hint="eastAsia"/>
          <w:b/>
          <w:w w:val="90"/>
          <w:szCs w:val="21"/>
        </w:rPr>
        <w:t>助成</w:t>
      </w:r>
      <w:r w:rsidR="00357C86" w:rsidRPr="002C71AB">
        <w:rPr>
          <w:rFonts w:ascii="ＭＳ ゴシック" w:eastAsia="ＭＳ ゴシック" w:hAnsi="ＭＳ ゴシック" w:hint="eastAsia"/>
          <w:b/>
          <w:w w:val="90"/>
          <w:szCs w:val="21"/>
        </w:rPr>
        <w:t>と神ト協</w:t>
      </w:r>
      <w:r w:rsidR="00871760" w:rsidRPr="002C71AB">
        <w:rPr>
          <w:rFonts w:ascii="ＭＳ ゴシック" w:eastAsia="ＭＳ ゴシック" w:hAnsi="ＭＳ ゴシック" w:hint="eastAsia"/>
          <w:b/>
          <w:w w:val="90"/>
          <w:szCs w:val="21"/>
        </w:rPr>
        <w:t>助成の</w:t>
      </w:r>
      <w:r w:rsidR="00357C86" w:rsidRPr="002C71AB">
        <w:rPr>
          <w:rFonts w:ascii="ＭＳ ゴシック" w:eastAsia="ＭＳ ゴシック" w:hAnsi="ＭＳ ゴシック" w:hint="eastAsia"/>
          <w:b/>
          <w:w w:val="90"/>
          <w:szCs w:val="21"/>
        </w:rPr>
        <w:t>両方を申請することはできません</w:t>
      </w:r>
      <w:r w:rsidR="00871760" w:rsidRPr="002C71AB">
        <w:rPr>
          <w:rFonts w:ascii="ＭＳ ゴシック" w:eastAsia="ＭＳ ゴシック" w:hAnsi="ＭＳ ゴシック" w:hint="eastAsia"/>
          <w:b/>
          <w:w w:val="90"/>
          <w:szCs w:val="21"/>
        </w:rPr>
        <w:t>。</w:t>
      </w:r>
    </w:p>
    <w:p w14:paraId="1A671086" w14:textId="3BB074BB" w:rsidR="00380AB9" w:rsidRPr="002C71AB" w:rsidRDefault="000B77FE" w:rsidP="00CB0FE9">
      <w:pPr>
        <w:spacing w:line="240" w:lineRule="exact"/>
        <w:ind w:firstLineChars="300" w:firstLine="723"/>
        <w:rPr>
          <w:rFonts w:ascii="ＭＳ ゴシック" w:eastAsia="ＭＳ ゴシック" w:hAnsi="ＭＳ ゴシック"/>
          <w:b/>
          <w:sz w:val="24"/>
          <w:u w:val="single"/>
        </w:rPr>
      </w:pPr>
      <w:r w:rsidRPr="002C71AB">
        <w:rPr>
          <w:rFonts w:ascii="ＭＳ ゴシック" w:eastAsia="ＭＳ ゴシック" w:hAnsi="ＭＳ ゴシック"/>
          <w:b/>
          <w:noProof/>
          <w:sz w:val="24"/>
          <w:lang w:val="ja-JP"/>
        </w:rPr>
        <w:pict w14:anchorId="15D7C6FC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66" type="#_x0000_t86" style="position:absolute;left:0;text-align:left;margin-left:501.4pt;margin-top:.45pt;width:4.9pt;height:24.75pt;z-index:251659776" strokeweight="1.25pt">
            <v:textbox inset="5.85pt,.7pt,5.85pt,.7pt"/>
          </v:shape>
        </w:pict>
      </w:r>
      <w:r w:rsidR="00357C86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導入期間が</w:t>
      </w:r>
      <w:r w:rsidR="00380AB9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8</w:t>
      </w:r>
      <w:r w:rsidR="00357C86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2</w:t>
      </w:r>
      <w:r w:rsidR="00357C86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28</w:t>
      </w:r>
      <w:r w:rsidR="00357C86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日～</w:t>
      </w:r>
      <w:r w:rsidR="00380AB9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8</w:t>
      </w:r>
      <w:r w:rsidR="00357C86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年3月31日の場合は</w:t>
      </w:r>
      <w:r w:rsidR="00871760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神ト協助成</w:t>
      </w:r>
      <w:r w:rsidR="000C1B5E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のみ</w:t>
      </w:r>
      <w:r w:rsidR="00871760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</w:p>
    <w:p w14:paraId="7EF1A1AB" w14:textId="171C20CE" w:rsidR="00DC3A93" w:rsidRPr="002C71AB" w:rsidRDefault="00871760" w:rsidP="000C3A5B">
      <w:pPr>
        <w:spacing w:line="240" w:lineRule="exact"/>
        <w:ind w:firstLineChars="300" w:firstLine="723"/>
        <w:rPr>
          <w:rFonts w:ascii="AR P明朝体U" w:eastAsia="AR P明朝体U" w:hAnsi="ＭＳ 明朝"/>
          <w:w w:val="88"/>
          <w:sz w:val="24"/>
        </w:rPr>
      </w:pPr>
      <w:r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導入期間が</w:t>
      </w:r>
      <w:r w:rsidR="00380AB9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8</w:t>
      </w:r>
      <w:r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年4月1日～</w:t>
      </w:r>
      <w:r w:rsidR="00380AB9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令和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9</w:t>
      </w:r>
      <w:r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年2月</w:t>
      </w:r>
      <w:r w:rsidR="00B4349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2</w:t>
      </w:r>
      <w:r w:rsidR="00F200B3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6</w:t>
      </w:r>
      <w:r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日の場合は全ト協助成</w:t>
      </w:r>
      <w:r w:rsidR="000C1B5E"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のみ</w:t>
      </w:r>
      <w:r w:rsidRPr="002C71AB">
        <w:rPr>
          <w:rFonts w:ascii="ＭＳ ゴシック" w:eastAsia="ＭＳ ゴシック" w:hAnsi="ＭＳ ゴシック" w:hint="eastAsia"/>
          <w:b/>
          <w:sz w:val="24"/>
          <w:u w:val="single"/>
        </w:rPr>
        <w:t>となります</w:t>
      </w:r>
    </w:p>
    <w:p w14:paraId="16D417C8" w14:textId="77777777" w:rsidR="00445D29" w:rsidRPr="002C71AB" w:rsidRDefault="001415C6" w:rsidP="009B72E0">
      <w:pPr>
        <w:rPr>
          <w:rFonts w:ascii="HGS平成角ｺﾞｼｯｸ体W9" w:eastAsia="HGS平成角ｺﾞｼｯｸ体W9" w:hAnsi="ＭＳ 明朝"/>
          <w:sz w:val="26"/>
          <w:szCs w:val="26"/>
        </w:rPr>
      </w:pPr>
      <w:r w:rsidRPr="002C71AB">
        <w:rPr>
          <w:rFonts w:ascii="HGS平成角ｺﾞｼｯｸ体W9" w:eastAsia="HGS平成角ｺﾞｼｯｸ体W9" w:hAnsi="ＭＳ 明朝" w:hint="eastAsia"/>
          <w:sz w:val="26"/>
          <w:szCs w:val="26"/>
        </w:rPr>
        <w:t>３</w:t>
      </w:r>
      <w:r w:rsidR="009B72E0" w:rsidRPr="002C71AB">
        <w:rPr>
          <w:rFonts w:ascii="HGS平成角ｺﾞｼｯｸ体W9" w:eastAsia="HGS平成角ｺﾞｼｯｸ体W9" w:hAnsi="ＭＳ 明朝" w:hint="eastAsia"/>
          <w:sz w:val="26"/>
          <w:szCs w:val="26"/>
        </w:rPr>
        <w:t>．</w:t>
      </w:r>
      <w:r w:rsidR="00A36681" w:rsidRPr="002C71AB">
        <w:rPr>
          <w:rFonts w:ascii="HGS平成角ｺﾞｼｯｸ体W9" w:eastAsia="HGS平成角ｺﾞｼｯｸ体W9" w:hAnsi="ＭＳ 明朝" w:hint="eastAsia"/>
          <w:sz w:val="26"/>
          <w:szCs w:val="26"/>
        </w:rPr>
        <w:t>助成額の振込先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992"/>
        <w:gridCol w:w="3827"/>
      </w:tblGrid>
      <w:tr w:rsidR="000B2217" w:rsidRPr="002C71AB" w14:paraId="4FFAB36E" w14:textId="77777777" w:rsidTr="00AB48D9">
        <w:trPr>
          <w:trHeight w:val="288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1A11478" w14:textId="77777777" w:rsidR="000B2217" w:rsidRPr="002C71AB" w:rsidRDefault="000B2217" w:rsidP="000E4CF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1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992" w:type="dxa"/>
            <w:tcBorders>
              <w:top w:val="single" w:sz="12" w:space="0" w:color="auto"/>
              <w:bottom w:val="dashed" w:sz="4" w:space="0" w:color="auto"/>
              <w:right w:val="single" w:sz="2" w:space="0" w:color="auto"/>
            </w:tcBorders>
          </w:tcPr>
          <w:p w14:paraId="7B9B1E00" w14:textId="77777777" w:rsidR="000B2217" w:rsidRPr="002C71AB" w:rsidRDefault="000B2217" w:rsidP="00A3668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08DAE11C" w14:textId="77777777" w:rsidR="000B2217" w:rsidRPr="002C71AB" w:rsidRDefault="000B2217" w:rsidP="00A3668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2217" w:rsidRPr="002C71AB" w14:paraId="0424FBCE" w14:textId="77777777" w:rsidTr="003F62F7">
        <w:trPr>
          <w:trHeight w:val="288"/>
        </w:trPr>
        <w:tc>
          <w:tcPr>
            <w:tcW w:w="263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26F02" w14:textId="77777777" w:rsidR="000B2217" w:rsidRPr="002C71AB" w:rsidRDefault="000B2217" w:rsidP="00CB0FE9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1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込先</w:t>
            </w:r>
          </w:p>
        </w:tc>
        <w:tc>
          <w:tcPr>
            <w:tcW w:w="3992" w:type="dxa"/>
            <w:tcBorders>
              <w:top w:val="dash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2976B8" w14:textId="77777777" w:rsidR="000B2217" w:rsidRPr="002C71AB" w:rsidRDefault="000B2217" w:rsidP="000E4CF8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</w:rPr>
            </w:pPr>
            <w:r w:rsidRPr="002C71AB">
              <w:rPr>
                <w:rFonts w:ascii="ＭＳ ゴシック" w:eastAsia="ＭＳ ゴシック" w:hAnsi="ＭＳ ゴシック" w:hint="eastAsia"/>
                <w:sz w:val="24"/>
              </w:rPr>
              <w:t>銀行・信金</w:t>
            </w:r>
          </w:p>
          <w:p w14:paraId="6EBC4642" w14:textId="77777777" w:rsidR="00CB0FE9" w:rsidRPr="002C71AB" w:rsidRDefault="00CB0FE9" w:rsidP="00CB0FE9">
            <w:pPr>
              <w:ind w:firstLineChars="1800" w:firstLine="252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C71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(いずれかに○)</w:t>
            </w: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54E0" w14:textId="77777777" w:rsidR="000B2217" w:rsidRPr="002C71AB" w:rsidRDefault="000B2217" w:rsidP="000E4CF8">
            <w:pPr>
              <w:ind w:left="2481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2C71AB">
              <w:rPr>
                <w:rFonts w:ascii="ＭＳ ゴシック" w:eastAsia="ＭＳ ゴシック" w:hAnsi="ＭＳ ゴシック" w:hint="eastAsia"/>
                <w:sz w:val="24"/>
              </w:rPr>
              <w:t>支店</w:t>
            </w:r>
          </w:p>
        </w:tc>
      </w:tr>
      <w:tr w:rsidR="000B2217" w:rsidRPr="002C71AB" w14:paraId="64B7B734" w14:textId="77777777" w:rsidTr="00AB48D9">
        <w:trPr>
          <w:trHeight w:val="429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DCCCEE" w14:textId="77777777" w:rsidR="000B2217" w:rsidRPr="002C71AB" w:rsidRDefault="000B2217" w:rsidP="00CB0FE9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1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別／口座番号</w:t>
            </w:r>
          </w:p>
        </w:tc>
        <w:tc>
          <w:tcPr>
            <w:tcW w:w="3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281BE" w14:textId="632D8974" w:rsidR="000B2217" w:rsidRPr="002C71AB" w:rsidRDefault="000B2217" w:rsidP="00CA377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C71AB">
              <w:rPr>
                <w:rFonts w:ascii="ＭＳ ゴシック" w:eastAsia="ＭＳ ゴシック" w:hAnsi="ＭＳ ゴシック" w:hint="eastAsia"/>
                <w:sz w:val="24"/>
              </w:rPr>
              <w:t xml:space="preserve">普　通　・　</w:t>
            </w:r>
            <w:r w:rsidRPr="002C71A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当　座</w:t>
            </w:r>
            <w:r w:rsidR="00CA377A" w:rsidRPr="002C71A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C71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いずれかに○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1197" w14:textId="77777777" w:rsidR="000B2217" w:rsidRPr="002C71AB" w:rsidRDefault="000B2217" w:rsidP="000E4C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C71A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口座番号</w:t>
            </w:r>
          </w:p>
        </w:tc>
      </w:tr>
      <w:tr w:rsidR="000B2217" w:rsidRPr="002C71AB" w14:paraId="03316C0E" w14:textId="77777777" w:rsidTr="00AB48D9">
        <w:trPr>
          <w:trHeight w:val="181"/>
        </w:trPr>
        <w:tc>
          <w:tcPr>
            <w:tcW w:w="26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FC2E90" w14:textId="77777777" w:rsidR="000B2217" w:rsidRPr="002C71AB" w:rsidRDefault="000B2217" w:rsidP="000E4CF8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1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81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934100" w14:textId="77777777" w:rsidR="000B2217" w:rsidRPr="002C71AB" w:rsidRDefault="000B2217" w:rsidP="00A3668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2217" w:rsidRPr="002C71AB" w14:paraId="37447F9B" w14:textId="77777777" w:rsidTr="00AB48D9">
        <w:trPr>
          <w:trHeight w:val="517"/>
        </w:trPr>
        <w:tc>
          <w:tcPr>
            <w:tcW w:w="263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AFA67" w14:textId="77777777" w:rsidR="000B2217" w:rsidRPr="002C71AB" w:rsidRDefault="000B2217" w:rsidP="00B016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71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口座名義人</w:t>
            </w:r>
          </w:p>
        </w:tc>
        <w:tc>
          <w:tcPr>
            <w:tcW w:w="7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235066E" w14:textId="2A3827C1" w:rsidR="000B2217" w:rsidRPr="002C71AB" w:rsidRDefault="000B2217" w:rsidP="00A3668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9E02863" w14:textId="77777777" w:rsidR="003202C9" w:rsidRPr="003202C9" w:rsidRDefault="003202C9" w:rsidP="00234A89">
      <w:pPr>
        <w:spacing w:line="100" w:lineRule="exact"/>
        <w:rPr>
          <w:rFonts w:ascii="HGS平成角ｺﾞｼｯｸ体W9" w:eastAsia="HGS平成角ｺﾞｼｯｸ体W9" w:hAnsi="ＭＳ 明朝"/>
          <w:sz w:val="16"/>
          <w:szCs w:val="16"/>
        </w:rPr>
      </w:pPr>
    </w:p>
    <w:p w14:paraId="077A37F5" w14:textId="77777777" w:rsidR="00325393" w:rsidRPr="004E1F0B" w:rsidRDefault="001415C6" w:rsidP="004E1F0B">
      <w:pPr>
        <w:spacing w:line="360" w:lineRule="exact"/>
        <w:rPr>
          <w:rFonts w:ascii="HGS平成角ｺﾞｼｯｸ体W9" w:eastAsia="HGS平成角ｺﾞｼｯｸ体W9" w:hAnsi="ＭＳ 明朝"/>
          <w:sz w:val="26"/>
          <w:szCs w:val="26"/>
        </w:rPr>
      </w:pPr>
      <w:r w:rsidRPr="004E1F0B">
        <w:rPr>
          <w:rFonts w:ascii="HGS平成角ｺﾞｼｯｸ体W9" w:eastAsia="HGS平成角ｺﾞｼｯｸ体W9" w:hAnsi="ＭＳ 明朝" w:hint="eastAsia"/>
          <w:sz w:val="26"/>
          <w:szCs w:val="26"/>
        </w:rPr>
        <w:t>４</w:t>
      </w:r>
      <w:r w:rsidR="009B72E0" w:rsidRPr="004E1F0B">
        <w:rPr>
          <w:rFonts w:ascii="HGS平成角ｺﾞｼｯｸ体W9" w:eastAsia="HGS平成角ｺﾞｼｯｸ体W9" w:hAnsi="ＭＳ 明朝" w:hint="eastAsia"/>
          <w:sz w:val="26"/>
          <w:szCs w:val="26"/>
        </w:rPr>
        <w:t>．</w:t>
      </w:r>
      <w:r w:rsidR="00325393" w:rsidRPr="004E1F0B">
        <w:rPr>
          <w:rFonts w:ascii="HGS平成角ｺﾞｼｯｸ体W9" w:eastAsia="HGS平成角ｺﾞｼｯｸ体W9" w:hAnsi="ＭＳ 明朝" w:hint="eastAsia"/>
          <w:sz w:val="26"/>
          <w:szCs w:val="26"/>
        </w:rPr>
        <w:t>連絡先</w:t>
      </w:r>
      <w:r w:rsidR="00402A14" w:rsidRPr="004E1F0B">
        <w:rPr>
          <w:rFonts w:ascii="HGS平成角ｺﾞｼｯｸ体W9" w:eastAsia="HGS平成角ｺﾞｼｯｸ体W9" w:hAnsi="ＭＳ 明朝" w:hint="eastAsia"/>
          <w:sz w:val="26"/>
          <w:szCs w:val="26"/>
        </w:rPr>
        <w:t>（代理人</w:t>
      </w:r>
      <w:r w:rsidR="00337C21" w:rsidRPr="004E1F0B">
        <w:rPr>
          <w:rFonts w:ascii="HGS平成角ｺﾞｼｯｸ体W9" w:eastAsia="HGS平成角ｺﾞｼｯｸ体W9" w:hAnsi="ＭＳ 明朝" w:hint="eastAsia"/>
          <w:sz w:val="26"/>
          <w:szCs w:val="26"/>
        </w:rPr>
        <w:t>名</w:t>
      </w:r>
      <w:r w:rsidR="00402A14" w:rsidRPr="004E1F0B">
        <w:rPr>
          <w:rFonts w:ascii="HGS平成角ｺﾞｼｯｸ体W9" w:eastAsia="HGS平成角ｺﾞｼｯｸ体W9" w:hAnsi="ＭＳ 明朝" w:hint="eastAsia"/>
          <w:sz w:val="26"/>
          <w:szCs w:val="26"/>
        </w:rPr>
        <w:t>の記入不可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717"/>
        <w:gridCol w:w="1843"/>
        <w:gridCol w:w="3118"/>
      </w:tblGrid>
      <w:tr w:rsidR="004A38F8" w:rsidRPr="00BF773D" w14:paraId="4596B64A" w14:textId="77777777" w:rsidTr="00AB48D9">
        <w:trPr>
          <w:trHeight w:val="368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16B3F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511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733262592"/>
              </w:rPr>
              <w:t>連絡担当</w:t>
            </w:r>
            <w:r w:rsidRPr="0077511C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733262592"/>
              </w:rPr>
              <w:t>者</w:t>
            </w:r>
          </w:p>
        </w:tc>
        <w:tc>
          <w:tcPr>
            <w:tcW w:w="3717" w:type="dxa"/>
            <w:vMerge w:val="restart"/>
            <w:tcBorders>
              <w:top w:val="single" w:sz="12" w:space="0" w:color="auto"/>
            </w:tcBorders>
          </w:tcPr>
          <w:p w14:paraId="753C4765" w14:textId="77777777" w:rsidR="004A38F8" w:rsidRPr="003F62F7" w:rsidRDefault="004A38F8" w:rsidP="000E4C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8BE31B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00B3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fitText w:val="1440" w:id="-733262591"/>
              </w:rPr>
              <w:t>電話番</w:t>
            </w:r>
            <w:r w:rsidRPr="00F200B3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733262591"/>
              </w:rPr>
              <w:t>号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25944E90" w14:textId="77777777" w:rsidR="004A38F8" w:rsidRPr="003F62F7" w:rsidRDefault="004A38F8" w:rsidP="000E4C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38F8" w:rsidRPr="00BF773D" w14:paraId="6997D76B" w14:textId="77777777" w:rsidTr="00AB48D9">
        <w:trPr>
          <w:trHeight w:val="300"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C15C4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717" w:type="dxa"/>
            <w:vMerge/>
            <w:tcBorders>
              <w:bottom w:val="single" w:sz="12" w:space="0" w:color="auto"/>
            </w:tcBorders>
          </w:tcPr>
          <w:p w14:paraId="333BD4B9" w14:textId="77777777" w:rsidR="004A38F8" w:rsidRPr="00BF773D" w:rsidRDefault="004A38F8" w:rsidP="000E4CF8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5C92DA" w14:textId="77777777" w:rsidR="004A38F8" w:rsidRPr="00BF773D" w:rsidRDefault="004A38F8" w:rsidP="000E4CF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F773D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14:paraId="0F7A8047" w14:textId="77777777" w:rsidR="004A38F8" w:rsidRPr="003F62F7" w:rsidRDefault="004A38F8" w:rsidP="000E4CF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130037C" w14:textId="77777777" w:rsidR="003202C9" w:rsidRPr="001D435E" w:rsidRDefault="00002380" w:rsidP="004E1F0B">
      <w:pPr>
        <w:spacing w:line="340" w:lineRule="exact"/>
        <w:ind w:rightChars="-407" w:right="-855"/>
        <w:jc w:val="left"/>
        <w:rPr>
          <w:rFonts w:ascii="ＭＳ 明朝" w:hAnsi="ＭＳ 明朝"/>
          <w:kern w:val="0"/>
          <w:sz w:val="24"/>
        </w:rPr>
      </w:pPr>
      <w:r w:rsidRPr="001D435E">
        <w:rPr>
          <w:rFonts w:ascii="HGS平成角ｺﾞｼｯｸ体W9" w:eastAsia="HGS平成角ｺﾞｼｯｸ体W9" w:hAnsi="ＭＳ 明朝" w:hint="eastAsia"/>
          <w:kern w:val="0"/>
          <w:sz w:val="24"/>
        </w:rPr>
        <w:t>【添付書類】</w:t>
      </w:r>
      <w:r w:rsidR="001415C6" w:rsidRPr="001D435E">
        <w:rPr>
          <w:rFonts w:ascii="HGS平成角ｺﾞｼｯｸ体W9" w:eastAsia="HGS平成角ｺﾞｼｯｸ体W9" w:hAnsi="ＭＳ 明朝" w:hint="eastAsia"/>
          <w:kern w:val="0"/>
          <w:sz w:val="24"/>
        </w:rPr>
        <w:t>安全機器等助成チェックシート</w:t>
      </w:r>
      <w:r w:rsidR="00B26F48" w:rsidRPr="001D435E">
        <w:rPr>
          <w:rFonts w:ascii="HGS平成角ｺﾞｼｯｸ体W9" w:eastAsia="HGS平成角ｺﾞｼｯｸ体W9" w:hAnsi="ＭＳ 明朝" w:hint="eastAsia"/>
          <w:kern w:val="0"/>
          <w:sz w:val="24"/>
        </w:rPr>
        <w:t>のとおり</w:t>
      </w:r>
      <w:r w:rsidRPr="001D435E">
        <w:rPr>
          <w:rFonts w:ascii="HGS平成角ｺﾞｼｯｸ体W9" w:eastAsia="HGS平成角ｺﾞｼｯｸ体W9" w:hAnsi="ＭＳ 明朝" w:hint="eastAsia"/>
          <w:kern w:val="0"/>
          <w:sz w:val="24"/>
        </w:rPr>
        <w:t>(全てＡ</w:t>
      </w:r>
      <w:r w:rsidR="004C3D70" w:rsidRPr="001D435E">
        <w:rPr>
          <w:rFonts w:ascii="HGS平成角ｺﾞｼｯｸ体W9" w:eastAsia="HGS平成角ｺﾞｼｯｸ体W9" w:hAnsi="ＭＳ 明朝" w:hint="eastAsia"/>
          <w:kern w:val="0"/>
          <w:sz w:val="24"/>
        </w:rPr>
        <w:t>4</w:t>
      </w:r>
      <w:r w:rsidRPr="001D435E">
        <w:rPr>
          <w:rFonts w:ascii="HGS平成角ｺﾞｼｯｸ体W9" w:eastAsia="HGS平成角ｺﾞｼｯｸ体W9" w:hAnsi="ＭＳ 明朝" w:hint="eastAsia"/>
          <w:kern w:val="0"/>
          <w:sz w:val="24"/>
        </w:rPr>
        <w:t>で添付すること)</w:t>
      </w:r>
    </w:p>
    <w:p w14:paraId="2A0256D5" w14:textId="77777777" w:rsidR="00002380" w:rsidRPr="001D435E" w:rsidRDefault="00002380" w:rsidP="004E1F0B">
      <w:pPr>
        <w:spacing w:line="340" w:lineRule="exact"/>
        <w:ind w:rightChars="-407" w:right="-855" w:firstLineChars="900" w:firstLine="2160"/>
        <w:rPr>
          <w:rFonts w:ascii="ＭＳ 明朝" w:hAnsi="ＭＳ 明朝"/>
          <w:kern w:val="0"/>
          <w:sz w:val="24"/>
        </w:rPr>
      </w:pPr>
      <w:r w:rsidRPr="001D435E">
        <w:rPr>
          <w:rFonts w:ascii="ＭＳ 明朝" w:hAnsi="ＭＳ 明朝" w:hint="eastAsia"/>
          <w:sz w:val="24"/>
          <w:bdr w:val="single" w:sz="4" w:space="0" w:color="auto"/>
        </w:rPr>
        <w:t>書類審査後、後日交付決定通知をＦＡＸにて送付します。</w:t>
      </w:r>
    </w:p>
    <w:sectPr w:rsidR="00002380" w:rsidRPr="001D435E" w:rsidSect="00A5071F">
      <w:pgSz w:w="11906" w:h="16838" w:code="9"/>
      <w:pgMar w:top="709" w:right="282" w:bottom="295" w:left="851" w:header="284" w:footer="992" w:gutter="0"/>
      <w:pgBorders w:offsetFrom="page">
        <w:top w:val="dashed" w:sz="12" w:space="31" w:color="auto"/>
        <w:left w:val="dashed" w:sz="12" w:space="31" w:color="auto"/>
        <w:bottom w:val="dashed" w:sz="12" w:space="31" w:color="auto"/>
        <w:right w:val="dashed" w:sz="12" w:space="31" w:color="auto"/>
      </w:pgBorders>
      <w:cols w:space="425"/>
      <w:docGrid w:linePitch="30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22C58" w14:textId="77777777" w:rsidR="000B77FE" w:rsidRDefault="000B77FE">
      <w:r>
        <w:separator/>
      </w:r>
    </w:p>
  </w:endnote>
  <w:endnote w:type="continuationSeparator" w:id="0">
    <w:p w14:paraId="38C544AE" w14:textId="77777777" w:rsidR="000B77FE" w:rsidRDefault="000B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23DB" w14:textId="77777777" w:rsidR="000B77FE" w:rsidRDefault="000B77FE">
      <w:r>
        <w:separator/>
      </w:r>
    </w:p>
  </w:footnote>
  <w:footnote w:type="continuationSeparator" w:id="0">
    <w:p w14:paraId="19985025" w14:textId="77777777" w:rsidR="000B77FE" w:rsidRDefault="000B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73314"/>
    <w:multiLevelType w:val="hybridMultilevel"/>
    <w:tmpl w:val="7A1AD9C0"/>
    <w:lvl w:ilvl="0" w:tplc="C48824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F4024"/>
    <w:multiLevelType w:val="hybridMultilevel"/>
    <w:tmpl w:val="40A8D938"/>
    <w:lvl w:ilvl="0" w:tplc="35B4B9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9F78E4"/>
    <w:multiLevelType w:val="hybridMultilevel"/>
    <w:tmpl w:val="CFBE2672"/>
    <w:lvl w:ilvl="0" w:tplc="15D296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D44EB5"/>
    <w:multiLevelType w:val="hybridMultilevel"/>
    <w:tmpl w:val="7D56B68E"/>
    <w:lvl w:ilvl="0" w:tplc="90C0C0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5154DF"/>
    <w:multiLevelType w:val="hybridMultilevel"/>
    <w:tmpl w:val="8E524282"/>
    <w:lvl w:ilvl="0" w:tplc="C6C056B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85A7681"/>
    <w:multiLevelType w:val="hybridMultilevel"/>
    <w:tmpl w:val="680E3CEA"/>
    <w:lvl w:ilvl="0" w:tplc="DE66B2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527EDE"/>
    <w:multiLevelType w:val="hybridMultilevel"/>
    <w:tmpl w:val="41ACF58C"/>
    <w:lvl w:ilvl="0" w:tplc="70EA6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781ED2"/>
    <w:multiLevelType w:val="hybridMultilevel"/>
    <w:tmpl w:val="C67889F6"/>
    <w:lvl w:ilvl="0" w:tplc="29C6D6B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B01FB"/>
    <w:multiLevelType w:val="hybridMultilevel"/>
    <w:tmpl w:val="8F64584A"/>
    <w:lvl w:ilvl="0" w:tplc="CFC200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266E7D"/>
    <w:multiLevelType w:val="hybridMultilevel"/>
    <w:tmpl w:val="73D4206A"/>
    <w:lvl w:ilvl="0" w:tplc="E196BE2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703B5521"/>
    <w:multiLevelType w:val="hybridMultilevel"/>
    <w:tmpl w:val="6178D080"/>
    <w:lvl w:ilvl="0" w:tplc="36B2C8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3F3DA9"/>
    <w:multiLevelType w:val="hybridMultilevel"/>
    <w:tmpl w:val="03285B58"/>
    <w:lvl w:ilvl="0" w:tplc="F4366E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2661775">
    <w:abstractNumId w:val="2"/>
  </w:num>
  <w:num w:numId="2" w16cid:durableId="989558575">
    <w:abstractNumId w:val="10"/>
  </w:num>
  <w:num w:numId="3" w16cid:durableId="195437183">
    <w:abstractNumId w:val="8"/>
  </w:num>
  <w:num w:numId="4" w16cid:durableId="674957273">
    <w:abstractNumId w:val="5"/>
  </w:num>
  <w:num w:numId="5" w16cid:durableId="1294870118">
    <w:abstractNumId w:val="1"/>
  </w:num>
  <w:num w:numId="6" w16cid:durableId="1288316665">
    <w:abstractNumId w:val="3"/>
  </w:num>
  <w:num w:numId="7" w16cid:durableId="1318724770">
    <w:abstractNumId w:val="11"/>
  </w:num>
  <w:num w:numId="8" w16cid:durableId="274483959">
    <w:abstractNumId w:val="7"/>
  </w:num>
  <w:num w:numId="9" w16cid:durableId="694968155">
    <w:abstractNumId w:val="0"/>
  </w:num>
  <w:num w:numId="10" w16cid:durableId="2102558697">
    <w:abstractNumId w:val="9"/>
  </w:num>
  <w:num w:numId="11" w16cid:durableId="1965427666">
    <w:abstractNumId w:val="4"/>
  </w:num>
  <w:num w:numId="12" w16cid:durableId="561868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322"/>
    <w:rsid w:val="00002380"/>
    <w:rsid w:val="00011BAC"/>
    <w:rsid w:val="0002349E"/>
    <w:rsid w:val="000301E8"/>
    <w:rsid w:val="00036247"/>
    <w:rsid w:val="00037E41"/>
    <w:rsid w:val="0004118D"/>
    <w:rsid w:val="000847D7"/>
    <w:rsid w:val="00085F65"/>
    <w:rsid w:val="00094CB2"/>
    <w:rsid w:val="000A2D43"/>
    <w:rsid w:val="000A39DE"/>
    <w:rsid w:val="000A6CCC"/>
    <w:rsid w:val="000B2217"/>
    <w:rsid w:val="000B77FE"/>
    <w:rsid w:val="000C1B5E"/>
    <w:rsid w:val="000C202F"/>
    <w:rsid w:val="000C3A5B"/>
    <w:rsid w:val="000E4CF8"/>
    <w:rsid w:val="001348A5"/>
    <w:rsid w:val="00137A60"/>
    <w:rsid w:val="001415C6"/>
    <w:rsid w:val="00142C16"/>
    <w:rsid w:val="00162A6E"/>
    <w:rsid w:val="001703DB"/>
    <w:rsid w:val="00172E14"/>
    <w:rsid w:val="00174316"/>
    <w:rsid w:val="0018531D"/>
    <w:rsid w:val="001B600A"/>
    <w:rsid w:val="001C3E41"/>
    <w:rsid w:val="001D435E"/>
    <w:rsid w:val="001D4807"/>
    <w:rsid w:val="001E3350"/>
    <w:rsid w:val="00234A89"/>
    <w:rsid w:val="00241AAC"/>
    <w:rsid w:val="00243417"/>
    <w:rsid w:val="002512C0"/>
    <w:rsid w:val="00251CCA"/>
    <w:rsid w:val="0025281A"/>
    <w:rsid w:val="002549E6"/>
    <w:rsid w:val="00260897"/>
    <w:rsid w:val="0027135E"/>
    <w:rsid w:val="00275BE2"/>
    <w:rsid w:val="0028019E"/>
    <w:rsid w:val="002809CB"/>
    <w:rsid w:val="002932B9"/>
    <w:rsid w:val="002A6A17"/>
    <w:rsid w:val="002B760F"/>
    <w:rsid w:val="002C71AB"/>
    <w:rsid w:val="002F32AE"/>
    <w:rsid w:val="003202C9"/>
    <w:rsid w:val="00325393"/>
    <w:rsid w:val="00337B5B"/>
    <w:rsid w:val="00337C21"/>
    <w:rsid w:val="003464B6"/>
    <w:rsid w:val="00354322"/>
    <w:rsid w:val="00357C86"/>
    <w:rsid w:val="003728DD"/>
    <w:rsid w:val="00380AB9"/>
    <w:rsid w:val="00397910"/>
    <w:rsid w:val="003B05DF"/>
    <w:rsid w:val="003B0A8B"/>
    <w:rsid w:val="003C10D8"/>
    <w:rsid w:val="003C53E4"/>
    <w:rsid w:val="003E62E4"/>
    <w:rsid w:val="003F62F7"/>
    <w:rsid w:val="00402A14"/>
    <w:rsid w:val="00415175"/>
    <w:rsid w:val="00436044"/>
    <w:rsid w:val="00445D29"/>
    <w:rsid w:val="00456B7B"/>
    <w:rsid w:val="004603FE"/>
    <w:rsid w:val="00492E97"/>
    <w:rsid w:val="004A38F8"/>
    <w:rsid w:val="004B07DB"/>
    <w:rsid w:val="004B3939"/>
    <w:rsid w:val="004C3D70"/>
    <w:rsid w:val="004E1F0B"/>
    <w:rsid w:val="00521713"/>
    <w:rsid w:val="00525099"/>
    <w:rsid w:val="00527DB9"/>
    <w:rsid w:val="00534E0C"/>
    <w:rsid w:val="00535FE0"/>
    <w:rsid w:val="00547561"/>
    <w:rsid w:val="00552C98"/>
    <w:rsid w:val="00575D7B"/>
    <w:rsid w:val="00593CD7"/>
    <w:rsid w:val="005A39B3"/>
    <w:rsid w:val="005C40E3"/>
    <w:rsid w:val="005C47C2"/>
    <w:rsid w:val="005E408D"/>
    <w:rsid w:val="005F6557"/>
    <w:rsid w:val="00605C30"/>
    <w:rsid w:val="006212CB"/>
    <w:rsid w:val="00640E0F"/>
    <w:rsid w:val="00650A83"/>
    <w:rsid w:val="00677866"/>
    <w:rsid w:val="006834BA"/>
    <w:rsid w:val="006B293C"/>
    <w:rsid w:val="006C7633"/>
    <w:rsid w:val="006D210D"/>
    <w:rsid w:val="006F2752"/>
    <w:rsid w:val="007160A4"/>
    <w:rsid w:val="00770985"/>
    <w:rsid w:val="0077511C"/>
    <w:rsid w:val="00777FF4"/>
    <w:rsid w:val="00784B41"/>
    <w:rsid w:val="00790D13"/>
    <w:rsid w:val="007A3D92"/>
    <w:rsid w:val="007A57DF"/>
    <w:rsid w:val="007B127B"/>
    <w:rsid w:val="007F3C50"/>
    <w:rsid w:val="00832B84"/>
    <w:rsid w:val="00832E5B"/>
    <w:rsid w:val="0086455A"/>
    <w:rsid w:val="00871760"/>
    <w:rsid w:val="00874623"/>
    <w:rsid w:val="008A7574"/>
    <w:rsid w:val="008C1304"/>
    <w:rsid w:val="008F26F3"/>
    <w:rsid w:val="00902C87"/>
    <w:rsid w:val="0090513C"/>
    <w:rsid w:val="00912F2C"/>
    <w:rsid w:val="0092684F"/>
    <w:rsid w:val="00955CA9"/>
    <w:rsid w:val="00970B87"/>
    <w:rsid w:val="009A0DFB"/>
    <w:rsid w:val="009B2B6E"/>
    <w:rsid w:val="009B485F"/>
    <w:rsid w:val="009B5EB1"/>
    <w:rsid w:val="009B72E0"/>
    <w:rsid w:val="009C22EF"/>
    <w:rsid w:val="009C320F"/>
    <w:rsid w:val="009E19FF"/>
    <w:rsid w:val="009F48E0"/>
    <w:rsid w:val="00A23D27"/>
    <w:rsid w:val="00A36681"/>
    <w:rsid w:val="00A36D92"/>
    <w:rsid w:val="00A4426C"/>
    <w:rsid w:val="00A5071F"/>
    <w:rsid w:val="00A56E73"/>
    <w:rsid w:val="00A82E6B"/>
    <w:rsid w:val="00A878A0"/>
    <w:rsid w:val="00AB146D"/>
    <w:rsid w:val="00AB48D9"/>
    <w:rsid w:val="00AD59DA"/>
    <w:rsid w:val="00AD6E4B"/>
    <w:rsid w:val="00AF3FA5"/>
    <w:rsid w:val="00B01673"/>
    <w:rsid w:val="00B15333"/>
    <w:rsid w:val="00B24E86"/>
    <w:rsid w:val="00B26F48"/>
    <w:rsid w:val="00B43493"/>
    <w:rsid w:val="00B45B02"/>
    <w:rsid w:val="00B518F5"/>
    <w:rsid w:val="00B65A67"/>
    <w:rsid w:val="00B950EE"/>
    <w:rsid w:val="00BC0BB7"/>
    <w:rsid w:val="00BD7324"/>
    <w:rsid w:val="00BF773D"/>
    <w:rsid w:val="00C0070F"/>
    <w:rsid w:val="00C02396"/>
    <w:rsid w:val="00C116DD"/>
    <w:rsid w:val="00C14FE0"/>
    <w:rsid w:val="00C16C2C"/>
    <w:rsid w:val="00C21786"/>
    <w:rsid w:val="00C222D5"/>
    <w:rsid w:val="00C432D0"/>
    <w:rsid w:val="00C67736"/>
    <w:rsid w:val="00C77140"/>
    <w:rsid w:val="00CA377A"/>
    <w:rsid w:val="00CB0FE9"/>
    <w:rsid w:val="00CB250E"/>
    <w:rsid w:val="00CC097A"/>
    <w:rsid w:val="00CD5CD8"/>
    <w:rsid w:val="00D0220E"/>
    <w:rsid w:val="00D10CB7"/>
    <w:rsid w:val="00D42BEF"/>
    <w:rsid w:val="00D46C3E"/>
    <w:rsid w:val="00D55291"/>
    <w:rsid w:val="00D72073"/>
    <w:rsid w:val="00D82EF2"/>
    <w:rsid w:val="00D939AA"/>
    <w:rsid w:val="00D93E87"/>
    <w:rsid w:val="00DA6300"/>
    <w:rsid w:val="00DB5D09"/>
    <w:rsid w:val="00DC0B21"/>
    <w:rsid w:val="00DC3A93"/>
    <w:rsid w:val="00DC4B34"/>
    <w:rsid w:val="00DD2548"/>
    <w:rsid w:val="00DD2A05"/>
    <w:rsid w:val="00DD6ED2"/>
    <w:rsid w:val="00DE692E"/>
    <w:rsid w:val="00E368DF"/>
    <w:rsid w:val="00E43B72"/>
    <w:rsid w:val="00E449EF"/>
    <w:rsid w:val="00E741B2"/>
    <w:rsid w:val="00E81FAB"/>
    <w:rsid w:val="00E854FA"/>
    <w:rsid w:val="00E87838"/>
    <w:rsid w:val="00E97CE1"/>
    <w:rsid w:val="00EA45F2"/>
    <w:rsid w:val="00EB0056"/>
    <w:rsid w:val="00EB1176"/>
    <w:rsid w:val="00EB79D8"/>
    <w:rsid w:val="00EC380E"/>
    <w:rsid w:val="00ED0093"/>
    <w:rsid w:val="00ED7F5B"/>
    <w:rsid w:val="00F10FED"/>
    <w:rsid w:val="00F200B3"/>
    <w:rsid w:val="00F24C8A"/>
    <w:rsid w:val="00F34227"/>
    <w:rsid w:val="00F35B24"/>
    <w:rsid w:val="00F35F47"/>
    <w:rsid w:val="00F65B3D"/>
    <w:rsid w:val="00F8272C"/>
    <w:rsid w:val="00F95669"/>
    <w:rsid w:val="00FB0B4F"/>
    <w:rsid w:val="00FE4300"/>
    <w:rsid w:val="00FF37B1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3F7158A5"/>
  <w15:chartTrackingRefBased/>
  <w15:docId w15:val="{7164A3D9-F202-4F33-B2CA-1D3DAEB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A6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A3C4-E542-4E10-A9A3-AD502BE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7</Words>
  <Characters>547</Characters>
  <Application>Microsoft Office Word</Application>
  <DocSecurity>0</DocSecurity>
  <Lines>91</Lines>
  <Paragraphs>1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機器申請書</dc:title>
  <dc:subject/>
  <dc:creator>神奈川県トラック協会</dc:creator>
  <cp:keywords/>
  <cp:lastModifiedBy>長澤 竜吉</cp:lastModifiedBy>
  <cp:revision>14</cp:revision>
  <cp:lastPrinted>2026-05-25T01:03:00Z</cp:lastPrinted>
  <dcterms:created xsi:type="dcterms:W3CDTF">2023-03-17T04:15:00Z</dcterms:created>
  <dcterms:modified xsi:type="dcterms:W3CDTF">2026-05-25T01:03:00Z</dcterms:modified>
</cp:coreProperties>
</file>